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A1E3F" w14:textId="1C1215C1" w:rsidR="00FF37BB" w:rsidRPr="00264C9B" w:rsidRDefault="00892268" w:rsidP="00A57C7F">
      <w:pPr>
        <w:widowControl w:val="0"/>
        <w:tabs>
          <w:tab w:val="left" w:pos="284"/>
          <w:tab w:val="left" w:pos="2268"/>
          <w:tab w:val="left" w:pos="11340"/>
        </w:tabs>
        <w:spacing w:after="0" w:line="36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 xml:space="preserve">Numer sprawy </w:t>
      </w:r>
      <w:r w:rsidR="00D2274C">
        <w:rPr>
          <w:rFonts w:eastAsia="Times New Roman" w:cs="Calibri"/>
          <w:b/>
          <w:szCs w:val="24"/>
          <w:lang w:eastAsia="pl-PL"/>
        </w:rPr>
        <w:t>ZP.271.</w:t>
      </w:r>
      <w:r w:rsidR="00486746">
        <w:rPr>
          <w:rFonts w:eastAsia="Times New Roman" w:cs="Calibri"/>
          <w:b/>
          <w:szCs w:val="24"/>
          <w:lang w:eastAsia="pl-PL"/>
        </w:rPr>
        <w:t>26</w:t>
      </w:r>
      <w:r w:rsidR="00895F34" w:rsidRPr="00264C9B">
        <w:rPr>
          <w:rFonts w:eastAsia="Times New Roman" w:cs="Calibri"/>
          <w:b/>
          <w:szCs w:val="24"/>
          <w:lang w:eastAsia="pl-PL"/>
        </w:rPr>
        <w:t>.202</w:t>
      </w:r>
      <w:r w:rsidR="00D61A27" w:rsidRPr="00264C9B">
        <w:rPr>
          <w:rFonts w:eastAsia="Times New Roman" w:cs="Calibri"/>
          <w:b/>
          <w:szCs w:val="24"/>
          <w:lang w:eastAsia="pl-PL"/>
        </w:rPr>
        <w:t>2</w:t>
      </w:r>
      <w:r w:rsidR="00D2274C">
        <w:rPr>
          <w:rFonts w:eastAsia="Times New Roman" w:cs="Calibri"/>
          <w:b/>
          <w:szCs w:val="24"/>
          <w:lang w:eastAsia="pl-PL"/>
        </w:rPr>
        <w:t>.ŁP</w:t>
      </w:r>
      <w:r w:rsidR="00A57C7F" w:rsidRPr="00264C9B">
        <w:rPr>
          <w:rFonts w:eastAsia="Times New Roman" w:cs="Calibri"/>
          <w:b/>
          <w:szCs w:val="24"/>
          <w:lang w:eastAsia="pl-PL"/>
        </w:rPr>
        <w:tab/>
      </w:r>
      <w:r w:rsidR="00734DB9">
        <w:rPr>
          <w:rFonts w:eastAsia="Times New Roman" w:cs="Calibri"/>
          <w:b/>
          <w:szCs w:val="24"/>
          <w:lang w:eastAsia="pl-PL"/>
        </w:rPr>
        <w:t xml:space="preserve">Załącznik Nr </w:t>
      </w:r>
      <w:r w:rsidR="002854BA">
        <w:rPr>
          <w:rFonts w:eastAsia="Times New Roman" w:cs="Calibri"/>
          <w:b/>
          <w:szCs w:val="24"/>
          <w:lang w:eastAsia="pl-PL"/>
        </w:rPr>
        <w:t>6</w:t>
      </w:r>
      <w:r w:rsidR="0025547C" w:rsidRPr="00264C9B">
        <w:rPr>
          <w:rFonts w:eastAsia="Times New Roman" w:cs="Calibri"/>
          <w:b/>
          <w:szCs w:val="24"/>
          <w:lang w:eastAsia="pl-PL"/>
        </w:rPr>
        <w:t xml:space="preserve"> do S</w:t>
      </w:r>
      <w:r w:rsidR="00FF37BB" w:rsidRPr="00264C9B">
        <w:rPr>
          <w:rFonts w:eastAsia="Times New Roman" w:cs="Calibri"/>
          <w:b/>
          <w:szCs w:val="24"/>
          <w:lang w:eastAsia="pl-PL"/>
        </w:rPr>
        <w:t>WZ</w:t>
      </w:r>
    </w:p>
    <w:p w14:paraId="09572EDB" w14:textId="77777777" w:rsidR="00FF37BB" w:rsidRPr="00264C9B" w:rsidRDefault="00FF37BB" w:rsidP="009B4F51">
      <w:pPr>
        <w:widowControl w:val="0"/>
        <w:spacing w:before="240" w:after="0" w:line="36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Data ..........................</w:t>
      </w:r>
    </w:p>
    <w:p w14:paraId="70AD4479" w14:textId="77777777" w:rsidR="00FF37BB" w:rsidRPr="00264C9B" w:rsidRDefault="00FF37BB" w:rsidP="009B4F51">
      <w:pPr>
        <w:widowControl w:val="0"/>
        <w:tabs>
          <w:tab w:val="left" w:pos="284"/>
        </w:tabs>
        <w:spacing w:after="0" w:line="36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Nazwa Wykonawcy  ................................................................</w:t>
      </w:r>
    </w:p>
    <w:p w14:paraId="4228C9A6" w14:textId="77777777" w:rsidR="00FF37BB" w:rsidRPr="00264C9B" w:rsidRDefault="00FF37BB" w:rsidP="009B4F51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Adres Wykonawcy    ...............................................................</w:t>
      </w:r>
    </w:p>
    <w:p w14:paraId="13A8E454" w14:textId="014E79D4" w:rsidR="00BC0749" w:rsidRDefault="00FF37BB" w:rsidP="00FD2C18">
      <w:pPr>
        <w:widowControl w:val="0"/>
        <w:spacing w:before="240" w:after="240" w:line="360" w:lineRule="auto"/>
        <w:jc w:val="center"/>
        <w:rPr>
          <w:b/>
          <w:szCs w:val="24"/>
        </w:rPr>
      </w:pPr>
      <w:bookmarkStart w:id="0" w:name="_Toc91584937"/>
      <w:bookmarkStart w:id="1" w:name="_Toc93416590"/>
      <w:r w:rsidRPr="00264C9B">
        <w:rPr>
          <w:rStyle w:val="Nagwek2Znak"/>
          <w:szCs w:val="24"/>
        </w:rPr>
        <w:t xml:space="preserve">Wykaz </w:t>
      </w:r>
      <w:r w:rsidR="002854BA">
        <w:rPr>
          <w:rStyle w:val="Nagwek2Znak"/>
          <w:szCs w:val="24"/>
          <w:lang w:val="pl-PL"/>
        </w:rPr>
        <w:t>robót budowlanych</w:t>
      </w:r>
      <w:r w:rsidRPr="00264C9B">
        <w:rPr>
          <w:rStyle w:val="Nagwek2Znak"/>
          <w:szCs w:val="24"/>
        </w:rPr>
        <w:t>, w celu oceny spełniania warunku w zakresie zdolności technic</w:t>
      </w:r>
      <w:r w:rsidR="00075385" w:rsidRPr="00264C9B">
        <w:rPr>
          <w:rStyle w:val="Nagwek2Znak"/>
          <w:szCs w:val="24"/>
        </w:rPr>
        <w:t>znej lub zawodowej</w:t>
      </w:r>
      <w:bookmarkEnd w:id="0"/>
      <w:bookmarkEnd w:id="1"/>
      <w:r w:rsidR="008730E0" w:rsidRPr="00264C9B">
        <w:rPr>
          <w:rFonts w:eastAsia="Times New Roman" w:cs="Calibri"/>
          <w:b/>
          <w:szCs w:val="24"/>
          <w:lang w:eastAsia="pl-PL"/>
        </w:rPr>
        <w:t xml:space="preserve"> </w:t>
      </w:r>
      <w:r w:rsidR="008730E0" w:rsidRPr="00264C9B">
        <w:rPr>
          <w:rFonts w:eastAsia="Times New Roman" w:cs="Calibri"/>
          <w:b/>
          <w:szCs w:val="24"/>
          <w:lang w:eastAsia="pl-PL"/>
        </w:rPr>
        <w:br/>
        <w:t>(</w:t>
      </w:r>
      <w:r w:rsidR="00486746">
        <w:rPr>
          <w:rFonts w:eastAsia="Times New Roman" w:cs="Calibri"/>
          <w:b/>
          <w:szCs w:val="24"/>
          <w:lang w:eastAsia="pl-PL"/>
        </w:rPr>
        <w:t xml:space="preserve">Rozdział </w:t>
      </w:r>
      <w:r w:rsidR="00075385" w:rsidRPr="00264C9B">
        <w:rPr>
          <w:rFonts w:eastAsia="Times New Roman" w:cs="Calibri"/>
          <w:b/>
          <w:szCs w:val="24"/>
          <w:lang w:eastAsia="pl-PL"/>
        </w:rPr>
        <w:t>V</w:t>
      </w:r>
      <w:r w:rsidR="00486746">
        <w:rPr>
          <w:rFonts w:eastAsia="Times New Roman" w:cs="Calibri"/>
          <w:b/>
          <w:szCs w:val="24"/>
          <w:lang w:eastAsia="pl-PL"/>
        </w:rPr>
        <w:t xml:space="preserve">II pkt </w:t>
      </w:r>
      <w:r w:rsidR="00075385" w:rsidRPr="00264C9B">
        <w:rPr>
          <w:rFonts w:eastAsia="Times New Roman" w:cs="Calibri"/>
          <w:b/>
          <w:szCs w:val="24"/>
          <w:lang w:eastAsia="pl-PL"/>
        </w:rPr>
        <w:t>2.4</w:t>
      </w:r>
      <w:r w:rsidR="000D3588">
        <w:rPr>
          <w:rFonts w:eastAsia="Times New Roman" w:cs="Calibri"/>
          <w:b/>
          <w:szCs w:val="24"/>
          <w:lang w:eastAsia="pl-PL"/>
        </w:rPr>
        <w:t>.</w:t>
      </w:r>
      <w:r w:rsidR="00D2274C">
        <w:rPr>
          <w:rFonts w:eastAsia="Times New Roman" w:cs="Calibri"/>
          <w:b/>
          <w:szCs w:val="24"/>
          <w:lang w:eastAsia="pl-PL"/>
        </w:rPr>
        <w:t>1</w:t>
      </w:r>
      <w:r w:rsidR="00805DEE" w:rsidRPr="00264C9B">
        <w:rPr>
          <w:rFonts w:eastAsia="Times New Roman" w:cs="Calibri"/>
          <w:b/>
          <w:szCs w:val="24"/>
          <w:lang w:eastAsia="pl-PL"/>
        </w:rPr>
        <w:t xml:space="preserve"> </w:t>
      </w:r>
      <w:r w:rsidR="0025547C" w:rsidRPr="00264C9B">
        <w:rPr>
          <w:rFonts w:eastAsia="Times New Roman" w:cs="Calibri"/>
          <w:b/>
          <w:szCs w:val="24"/>
          <w:lang w:eastAsia="pl-PL"/>
        </w:rPr>
        <w:t>S</w:t>
      </w:r>
      <w:r w:rsidR="00AB3ECA" w:rsidRPr="00264C9B">
        <w:rPr>
          <w:rFonts w:eastAsia="Times New Roman" w:cs="Calibri"/>
          <w:b/>
          <w:szCs w:val="24"/>
          <w:lang w:eastAsia="pl-PL"/>
        </w:rPr>
        <w:t>WZ) w postępowaniu pn.</w:t>
      </w:r>
      <w:r w:rsidR="002854BA">
        <w:rPr>
          <w:rFonts w:eastAsia="Times New Roman" w:cs="Calibri"/>
          <w:b/>
          <w:szCs w:val="24"/>
          <w:lang w:eastAsia="pl-PL"/>
        </w:rPr>
        <w:t xml:space="preserve"> </w:t>
      </w:r>
      <w:r w:rsidR="00486746" w:rsidRPr="00486746">
        <w:rPr>
          <w:rFonts w:cs="Calibri"/>
          <w:b/>
          <w:szCs w:val="24"/>
        </w:rPr>
        <w:t>Poprawa infrastruktury drogowej w Konstantynowie Łódzkim</w:t>
      </w:r>
      <w:r w:rsidR="00D2274C">
        <w:rPr>
          <w:b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765"/>
        <w:gridCol w:w="5192"/>
        <w:gridCol w:w="2263"/>
        <w:gridCol w:w="2736"/>
        <w:gridCol w:w="2147"/>
      </w:tblGrid>
      <w:tr w:rsidR="00486746" w:rsidRPr="009B4F51" w14:paraId="1316D30A" w14:textId="77777777" w:rsidTr="002830C7">
        <w:trPr>
          <w:cantSplit/>
          <w:trHeight w:val="1525"/>
        </w:trPr>
        <w:tc>
          <w:tcPr>
            <w:tcW w:w="0" w:type="auto"/>
            <w:vAlign w:val="center"/>
          </w:tcPr>
          <w:p w14:paraId="47E943A2" w14:textId="77777777" w:rsidR="002854BA" w:rsidRPr="00FD2C18" w:rsidRDefault="002854BA" w:rsidP="00E5376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L.p.</w:t>
            </w:r>
          </w:p>
        </w:tc>
        <w:tc>
          <w:tcPr>
            <w:tcW w:w="0" w:type="auto"/>
            <w:vAlign w:val="center"/>
          </w:tcPr>
          <w:p w14:paraId="5AD46688" w14:textId="77777777" w:rsidR="002854BA" w:rsidRPr="001000B7" w:rsidRDefault="002854BA" w:rsidP="00E5376D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1000B7">
              <w:rPr>
                <w:rFonts w:eastAsia="Times New Roman" w:cs="Calibri"/>
                <w:b/>
                <w:lang w:eastAsia="pl-PL"/>
              </w:rPr>
              <w:t xml:space="preserve">Przedmiot zamówienia </w:t>
            </w:r>
          </w:p>
          <w:p w14:paraId="216E5097" w14:textId="77777777" w:rsidR="002854BA" w:rsidRPr="001000B7" w:rsidRDefault="002854BA" w:rsidP="00E5376D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  <w:r w:rsidRPr="001000B7">
              <w:rPr>
                <w:rFonts w:eastAsia="Times New Roman" w:cs="Calibri"/>
                <w:b/>
                <w:lang w:eastAsia="pl-PL"/>
              </w:rPr>
              <w:t xml:space="preserve"> </w:t>
            </w:r>
            <w:r w:rsidRPr="001000B7">
              <w:rPr>
                <w:rFonts w:eastAsia="Times New Roman" w:cs="Calibri"/>
                <w:lang w:eastAsia="pl-PL"/>
              </w:rPr>
              <w:t>(nazwa zadania</w:t>
            </w:r>
            <w:r>
              <w:rPr>
                <w:rFonts w:eastAsia="Times New Roman" w:cs="Calibri"/>
                <w:lang w:eastAsia="pl-PL"/>
              </w:rPr>
              <w:t>)</w:t>
            </w:r>
          </w:p>
        </w:tc>
        <w:tc>
          <w:tcPr>
            <w:tcW w:w="0" w:type="auto"/>
            <w:vAlign w:val="center"/>
          </w:tcPr>
          <w:p w14:paraId="20167AE3" w14:textId="77777777" w:rsidR="002854BA" w:rsidRPr="009B4F51" w:rsidRDefault="002854BA" w:rsidP="00E5376D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Zakres/opis wykonanych robót budowlanych</w:t>
            </w:r>
          </w:p>
          <w:p w14:paraId="19751BA0" w14:textId="74FAA864" w:rsidR="002854BA" w:rsidRPr="009B4F51" w:rsidRDefault="002854BA" w:rsidP="00E5376D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należy podać informacje w</w:t>
            </w:r>
            <w:r>
              <w:rPr>
                <w:rFonts w:eastAsia="Times New Roman" w:cs="Calibri"/>
                <w:lang w:eastAsia="pl-PL"/>
              </w:rPr>
              <w:t> </w:t>
            </w:r>
            <w:r w:rsidRPr="009B4F51">
              <w:rPr>
                <w:rFonts w:eastAsia="Times New Roman" w:cs="Calibri"/>
                <w:lang w:eastAsia="pl-PL"/>
              </w:rPr>
              <w:t>zakresie niezbędnym do wykazania spełnienia warunku, o</w:t>
            </w:r>
            <w:r>
              <w:rPr>
                <w:rFonts w:eastAsia="Times New Roman" w:cs="Calibri"/>
                <w:lang w:eastAsia="pl-PL"/>
              </w:rPr>
              <w:t> </w:t>
            </w:r>
            <w:r w:rsidRPr="009B4F51">
              <w:rPr>
                <w:rFonts w:eastAsia="Times New Roman" w:cs="Calibri"/>
                <w:lang w:eastAsia="pl-PL"/>
              </w:rPr>
              <w:t xml:space="preserve">którym mowa </w:t>
            </w:r>
            <w:r>
              <w:rPr>
                <w:rFonts w:eastAsia="Times New Roman" w:cs="Calibri"/>
                <w:b/>
                <w:lang w:eastAsia="pl-PL"/>
              </w:rPr>
              <w:t xml:space="preserve">w </w:t>
            </w:r>
            <w:r w:rsidR="00486746">
              <w:rPr>
                <w:rFonts w:eastAsia="Times New Roman" w:cs="Calibri"/>
                <w:b/>
                <w:lang w:eastAsia="pl-PL"/>
              </w:rPr>
              <w:t xml:space="preserve">Rozdziale </w:t>
            </w:r>
            <w:r w:rsidRPr="009B4F51">
              <w:rPr>
                <w:rFonts w:eastAsia="Times New Roman" w:cs="Calibri"/>
                <w:b/>
                <w:lang w:eastAsia="pl-PL"/>
              </w:rPr>
              <w:t>V</w:t>
            </w:r>
            <w:r w:rsidR="00486746">
              <w:rPr>
                <w:rFonts w:eastAsia="Times New Roman" w:cs="Calibri"/>
                <w:b/>
                <w:lang w:eastAsia="pl-PL"/>
              </w:rPr>
              <w:t xml:space="preserve">II pkt </w:t>
            </w:r>
            <w:r w:rsidRPr="009B4F51">
              <w:rPr>
                <w:rFonts w:eastAsia="Times New Roman" w:cs="Calibri"/>
                <w:b/>
                <w:lang w:eastAsia="pl-PL"/>
              </w:rPr>
              <w:t>2.4</w:t>
            </w:r>
            <w:r>
              <w:rPr>
                <w:rFonts w:eastAsia="Times New Roman" w:cs="Calibri"/>
                <w:b/>
                <w:lang w:eastAsia="pl-PL"/>
              </w:rPr>
              <w:t>.1</w:t>
            </w:r>
            <w:r w:rsidRPr="009B4F51">
              <w:rPr>
                <w:rFonts w:eastAsia="Times New Roman" w:cs="Calibri"/>
                <w:b/>
                <w:lang w:eastAsia="pl-PL"/>
              </w:rPr>
              <w:t xml:space="preserve"> SWZ</w:t>
            </w:r>
          </w:p>
        </w:tc>
        <w:tc>
          <w:tcPr>
            <w:tcW w:w="0" w:type="auto"/>
            <w:vAlign w:val="center"/>
          </w:tcPr>
          <w:p w14:paraId="3CB195B4" w14:textId="77777777" w:rsidR="002854BA" w:rsidRPr="009B4F51" w:rsidRDefault="002854BA" w:rsidP="00E5376D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Miejsce wykonania roboty budowlanej</w:t>
            </w:r>
          </w:p>
        </w:tc>
        <w:tc>
          <w:tcPr>
            <w:tcW w:w="0" w:type="auto"/>
            <w:vAlign w:val="center"/>
          </w:tcPr>
          <w:p w14:paraId="03C8E64C" w14:textId="5BD2E061" w:rsidR="002854BA" w:rsidRPr="009B4F51" w:rsidRDefault="002854BA" w:rsidP="00E5376D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Data wykonania roboty (zamówienia) </w:t>
            </w:r>
            <w:r w:rsidRPr="009B4F51">
              <w:rPr>
                <w:rFonts w:eastAsia="Times New Roman" w:cs="Calibri"/>
                <w:lang w:eastAsia="pl-PL"/>
              </w:rPr>
              <w:t>zakończenie</w:t>
            </w:r>
          </w:p>
          <w:p w14:paraId="4D37A529" w14:textId="77777777" w:rsidR="002854BA" w:rsidRPr="009B4F51" w:rsidRDefault="002854BA" w:rsidP="00E5376D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(dzień – miesiąc – rok)</w:t>
            </w:r>
          </w:p>
        </w:tc>
        <w:tc>
          <w:tcPr>
            <w:tcW w:w="0" w:type="auto"/>
            <w:vAlign w:val="center"/>
          </w:tcPr>
          <w:p w14:paraId="6AC7EE88" w14:textId="43F6DE34" w:rsidR="002854BA" w:rsidRPr="009B4F51" w:rsidRDefault="002854BA" w:rsidP="00E5376D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Podmiot (odbiorca)  </w:t>
            </w:r>
            <w:r w:rsidRPr="009B4F51">
              <w:rPr>
                <w:rFonts w:eastAsia="Times New Roman" w:cs="Calibri"/>
                <w:b/>
                <w:lang w:eastAsia="pl-PL"/>
              </w:rPr>
              <w:br/>
            </w:r>
            <w:r w:rsidRPr="009B4F51">
              <w:rPr>
                <w:rFonts w:eastAsia="Times New Roman" w:cs="Calibri"/>
                <w:lang w:eastAsia="pl-PL"/>
              </w:rPr>
              <w:t>nazwa</w:t>
            </w:r>
            <w:r w:rsidRPr="009B4F51">
              <w:rPr>
                <w:rFonts w:eastAsia="Times New Roman" w:cs="Calibri"/>
                <w:lang w:eastAsia="pl-PL"/>
              </w:rPr>
              <w:br/>
              <w:t>- dla którego wykonano zamówienie</w:t>
            </w:r>
          </w:p>
        </w:tc>
      </w:tr>
      <w:tr w:rsidR="00486746" w:rsidRPr="009B4F51" w14:paraId="6207FBF0" w14:textId="77777777" w:rsidTr="002830C7">
        <w:trPr>
          <w:cantSplit/>
          <w:trHeight w:val="535"/>
        </w:trPr>
        <w:tc>
          <w:tcPr>
            <w:tcW w:w="0" w:type="auto"/>
            <w:vAlign w:val="center"/>
          </w:tcPr>
          <w:p w14:paraId="6DAAF561" w14:textId="77777777" w:rsidR="002854BA" w:rsidRPr="00FD2C18" w:rsidRDefault="002854BA" w:rsidP="00E5376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1.</w:t>
            </w:r>
          </w:p>
        </w:tc>
        <w:tc>
          <w:tcPr>
            <w:tcW w:w="0" w:type="auto"/>
          </w:tcPr>
          <w:p w14:paraId="529486C5" w14:textId="77777777" w:rsidR="002854BA" w:rsidRPr="009B4F51" w:rsidRDefault="002854BA" w:rsidP="00E5376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27030936" w14:textId="77777777" w:rsidR="002854BA" w:rsidRPr="009B4F51" w:rsidRDefault="002854BA" w:rsidP="00E5376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3A8527B2" w14:textId="77777777" w:rsidR="002854BA" w:rsidRPr="009B4F51" w:rsidRDefault="002854BA" w:rsidP="00E5376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2150B1A8" w14:textId="77777777" w:rsidR="002854BA" w:rsidRPr="009B4F51" w:rsidRDefault="002854BA" w:rsidP="00E5376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2FBC3347" w14:textId="77777777" w:rsidR="002854BA" w:rsidRPr="009B4F51" w:rsidRDefault="002854BA" w:rsidP="00E5376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6746" w:rsidRPr="009B4F51" w14:paraId="0C357B74" w14:textId="77777777" w:rsidTr="002830C7">
        <w:trPr>
          <w:cantSplit/>
          <w:trHeight w:val="528"/>
        </w:trPr>
        <w:tc>
          <w:tcPr>
            <w:tcW w:w="0" w:type="auto"/>
            <w:vAlign w:val="center"/>
          </w:tcPr>
          <w:p w14:paraId="67591B86" w14:textId="77777777" w:rsidR="002854BA" w:rsidRPr="00FD2C18" w:rsidRDefault="002854BA" w:rsidP="00E5376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2.</w:t>
            </w:r>
          </w:p>
        </w:tc>
        <w:tc>
          <w:tcPr>
            <w:tcW w:w="0" w:type="auto"/>
          </w:tcPr>
          <w:p w14:paraId="6081CEC0" w14:textId="77777777" w:rsidR="002854BA" w:rsidRPr="009B4F51" w:rsidRDefault="002854BA" w:rsidP="00E5376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6EE58B3E" w14:textId="77777777" w:rsidR="002854BA" w:rsidRPr="009B4F51" w:rsidRDefault="002854BA" w:rsidP="00E5376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771BAE26" w14:textId="77777777" w:rsidR="002854BA" w:rsidRPr="009B4F51" w:rsidRDefault="002854BA" w:rsidP="00E5376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7BF4E5E8" w14:textId="77777777" w:rsidR="002854BA" w:rsidRPr="009B4F51" w:rsidRDefault="002854BA" w:rsidP="00E5376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7D24EA17" w14:textId="77777777" w:rsidR="002854BA" w:rsidRPr="009B4F51" w:rsidRDefault="002854BA" w:rsidP="00E5376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6746" w:rsidRPr="009B4F51" w14:paraId="09C371F5" w14:textId="77777777" w:rsidTr="002830C7">
        <w:trPr>
          <w:cantSplit/>
          <w:trHeight w:val="522"/>
        </w:trPr>
        <w:tc>
          <w:tcPr>
            <w:tcW w:w="0" w:type="auto"/>
            <w:vAlign w:val="center"/>
          </w:tcPr>
          <w:p w14:paraId="7ACDD7CB" w14:textId="77777777" w:rsidR="002854BA" w:rsidRPr="00FD2C18" w:rsidRDefault="002854BA" w:rsidP="00E5376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lastRenderedPageBreak/>
              <w:t>3.</w:t>
            </w:r>
          </w:p>
        </w:tc>
        <w:tc>
          <w:tcPr>
            <w:tcW w:w="0" w:type="auto"/>
          </w:tcPr>
          <w:p w14:paraId="45DC91F6" w14:textId="77777777" w:rsidR="002854BA" w:rsidRPr="009B4F51" w:rsidRDefault="002854BA" w:rsidP="00E5376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39D87717" w14:textId="77777777" w:rsidR="002854BA" w:rsidRPr="009B4F51" w:rsidRDefault="002854BA" w:rsidP="00E5376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405D7656" w14:textId="77777777" w:rsidR="002854BA" w:rsidRPr="009B4F51" w:rsidRDefault="002854BA" w:rsidP="00E5376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5C9197EF" w14:textId="77777777" w:rsidR="002854BA" w:rsidRPr="009B4F51" w:rsidRDefault="002854BA" w:rsidP="00E5376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587E8BBB" w14:textId="77777777" w:rsidR="002854BA" w:rsidRPr="009B4F51" w:rsidRDefault="002854BA" w:rsidP="00E5376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6746" w:rsidRPr="009B4F51" w14:paraId="19E2FA0A" w14:textId="77777777" w:rsidTr="002830C7">
        <w:trPr>
          <w:cantSplit/>
          <w:trHeight w:val="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827F" w14:textId="77777777" w:rsidR="002854BA" w:rsidRPr="00FD2C18" w:rsidRDefault="002854BA" w:rsidP="00E5376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0859" w14:textId="77777777" w:rsidR="002854BA" w:rsidRPr="009B4F51" w:rsidRDefault="002854BA" w:rsidP="00E5376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F960" w14:textId="77777777" w:rsidR="002854BA" w:rsidRPr="009B4F51" w:rsidRDefault="002854BA" w:rsidP="00E5376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B6D0" w14:textId="77777777" w:rsidR="002854BA" w:rsidRPr="009B4F51" w:rsidRDefault="002854BA" w:rsidP="00E5376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025B" w14:textId="77777777" w:rsidR="002854BA" w:rsidRPr="009B4F51" w:rsidRDefault="002854BA" w:rsidP="00E5376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511F" w14:textId="77777777" w:rsidR="002854BA" w:rsidRPr="009B4F51" w:rsidRDefault="002854BA" w:rsidP="00E5376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14:paraId="2D1F1EEB" w14:textId="0DBD179D" w:rsidR="00D2274C" w:rsidRPr="00D2274C" w:rsidRDefault="00486746" w:rsidP="00486746">
      <w:pPr>
        <w:widowControl w:val="0"/>
        <w:spacing w:before="240" w:after="240" w:line="360" w:lineRule="auto"/>
        <w:rPr>
          <w:rFonts w:eastAsia="Times New Roman" w:cs="Calibri"/>
          <w:szCs w:val="24"/>
          <w:lang w:eastAsia="pl-PL"/>
        </w:rPr>
      </w:pPr>
      <w:r w:rsidRPr="00D2274C">
        <w:rPr>
          <w:rFonts w:eastAsia="Times New Roman" w:cs="Calibri"/>
          <w:szCs w:val="24"/>
          <w:lang w:eastAsia="pl-PL"/>
        </w:rPr>
        <w:t xml:space="preserve">Do wykazu załączam(my) dowody </w:t>
      </w:r>
      <w:r w:rsidRPr="009E6732">
        <w:rPr>
          <w:rFonts w:eastAsia="Times New Roman" w:cs="Calibri"/>
          <w:szCs w:val="24"/>
          <w:lang w:eastAsia="pl-PL"/>
        </w:rPr>
        <w:t>określając</w:t>
      </w:r>
      <w:r>
        <w:rPr>
          <w:rFonts w:eastAsia="Times New Roman" w:cs="Calibri"/>
          <w:szCs w:val="24"/>
          <w:lang w:eastAsia="pl-PL"/>
        </w:rPr>
        <w:t>e</w:t>
      </w:r>
      <w:r w:rsidRPr="009E6732">
        <w:rPr>
          <w:rFonts w:eastAsia="Times New Roman" w:cs="Calibri"/>
          <w:szCs w:val="24"/>
          <w:lang w:eastAsia="pl-PL"/>
        </w:rPr>
        <w:t xml:space="preserve">, czy te roboty budowlane zostały wykonane należycie, przy czym dowodami, o których mowa, są referencje bądź inne dokumenty sporządzone przez podmiot, na rzecz którego roboty budowlane zostały wykonane, a jeżeli </w:t>
      </w:r>
      <w:r>
        <w:rPr>
          <w:rFonts w:eastAsia="Times New Roman" w:cs="Calibri"/>
          <w:szCs w:val="24"/>
          <w:lang w:eastAsia="pl-PL"/>
        </w:rPr>
        <w:t>W</w:t>
      </w:r>
      <w:r w:rsidRPr="009E6732">
        <w:rPr>
          <w:rFonts w:eastAsia="Times New Roman" w:cs="Calibri"/>
          <w:szCs w:val="24"/>
          <w:lang w:eastAsia="pl-PL"/>
        </w:rPr>
        <w:t>ykonawca z przyczyn niezależnych od niego nie jest w stanie uzyskać tych dokumentów – inne odpowiednie dokumenty.</w:t>
      </w:r>
    </w:p>
    <w:p w14:paraId="1DF1F7A9" w14:textId="77777777" w:rsidR="00FF37BB" w:rsidRPr="00264C9B" w:rsidRDefault="00FF37BB" w:rsidP="00341CBB">
      <w:pPr>
        <w:widowControl w:val="0"/>
        <w:spacing w:after="0" w:line="36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b/>
          <w:szCs w:val="24"/>
          <w:lang w:eastAsia="pl-PL"/>
        </w:rPr>
        <w:t>Oświadczam(y), że:</w:t>
      </w:r>
    </w:p>
    <w:p w14:paraId="66B6E383" w14:textId="77777777" w:rsidR="00FF37BB" w:rsidRPr="00264C9B" w:rsidRDefault="00FF37BB" w:rsidP="00083E15">
      <w:pPr>
        <w:widowControl w:val="0"/>
        <w:numPr>
          <w:ilvl w:val="0"/>
          <w:numId w:val="2"/>
        </w:numPr>
        <w:spacing w:after="0" w:line="36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poz. nr ............... wykazu stanowi doświadczenie Wykonawcy składającego ofertę*</w:t>
      </w:r>
    </w:p>
    <w:p w14:paraId="1142FF9F" w14:textId="77777777" w:rsidR="00FF37BB" w:rsidRDefault="00FF37BB" w:rsidP="00083E15">
      <w:pPr>
        <w:widowControl w:val="0"/>
        <w:numPr>
          <w:ilvl w:val="0"/>
          <w:numId w:val="2"/>
        </w:numPr>
        <w:spacing w:after="0" w:line="36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poz. nr ............... wykazu jest doświadczeniem oddanym do dyspozycji przez inny/inne podmiot/y, na</w:t>
      </w:r>
      <w:r w:rsidR="00AC65D6" w:rsidRPr="00264C9B">
        <w:rPr>
          <w:rFonts w:eastAsia="Times New Roman" w:cs="Calibri"/>
          <w:szCs w:val="24"/>
          <w:lang w:eastAsia="pl-PL"/>
        </w:rPr>
        <w:t xml:space="preserve"> potwierdzenie czego załączono</w:t>
      </w:r>
      <w:r w:rsidRPr="00264C9B">
        <w:rPr>
          <w:rFonts w:eastAsia="Times New Roman" w:cs="Calibri"/>
          <w:szCs w:val="24"/>
          <w:lang w:eastAsia="pl-PL"/>
        </w:rPr>
        <w:t xml:space="preserve"> pisemne zobowiązanie tego/tych podmiotu/ów do oddania do dyspozycji swoich zasobów*</w:t>
      </w:r>
    </w:p>
    <w:p w14:paraId="525520DF" w14:textId="77777777" w:rsidR="00341CBB" w:rsidRPr="00B614B6" w:rsidRDefault="00341CBB" w:rsidP="00341CBB">
      <w:pPr>
        <w:widowControl w:val="0"/>
        <w:spacing w:before="360" w:after="240" w:line="276" w:lineRule="auto"/>
        <w:rPr>
          <w:rFonts w:eastAsia="Times New Roman" w:cs="Calibri"/>
          <w:sz w:val="22"/>
          <w:lang w:eastAsia="pl-PL"/>
        </w:rPr>
      </w:pPr>
      <w:r w:rsidRPr="00B614B6">
        <w:rPr>
          <w:rFonts w:eastAsia="Times New Roman" w:cs="Calibri"/>
          <w:sz w:val="22"/>
          <w:lang w:eastAsia="pl-PL"/>
        </w:rPr>
        <w:t>*niewłaściwe skreślić</w:t>
      </w:r>
      <w:r w:rsidR="00D91BBD">
        <w:rPr>
          <w:rFonts w:eastAsia="Times New Roman" w:cs="Calibri"/>
          <w:sz w:val="22"/>
          <w:lang w:eastAsia="pl-PL"/>
        </w:rPr>
        <w:t xml:space="preserve"> lub usunąć</w:t>
      </w:r>
    </w:p>
    <w:p w14:paraId="26DAE800" w14:textId="77777777" w:rsidR="00734DB9" w:rsidRDefault="002A4F26" w:rsidP="00D61A27">
      <w:pPr>
        <w:spacing w:before="480" w:after="0" w:line="360" w:lineRule="auto"/>
        <w:ind w:left="7796"/>
        <w:rPr>
          <w:rFonts w:eastAsia="Times New Roman" w:cs="Calibri"/>
          <w:sz w:val="22"/>
          <w:szCs w:val="24"/>
          <w:lang w:eastAsia="pl-PL"/>
        </w:rPr>
      </w:pPr>
      <w:r w:rsidRPr="00264C9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375E7DB5" w14:textId="77777777" w:rsidR="00486746" w:rsidRDefault="00486746" w:rsidP="00734DB9">
      <w:pPr>
        <w:widowControl w:val="0"/>
        <w:tabs>
          <w:tab w:val="left" w:pos="284"/>
          <w:tab w:val="left" w:pos="2268"/>
          <w:tab w:val="left" w:pos="11340"/>
        </w:tabs>
        <w:spacing w:after="0" w:line="360" w:lineRule="auto"/>
        <w:rPr>
          <w:rFonts w:eastAsia="Times New Roman" w:cs="Calibri"/>
          <w:sz w:val="22"/>
          <w:szCs w:val="24"/>
          <w:lang w:eastAsia="pl-PL"/>
        </w:rPr>
        <w:sectPr w:rsidR="00486746" w:rsidSect="00486746">
          <w:footerReference w:type="default" r:id="rId8"/>
          <w:headerReference w:type="first" r:id="rId9"/>
          <w:pgSz w:w="16838" w:h="11906" w:orient="landscape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37030B70" w14:textId="4D99B627" w:rsidR="00734DB9" w:rsidRPr="00264C9B" w:rsidRDefault="00734DB9" w:rsidP="00734DB9">
      <w:pPr>
        <w:widowControl w:val="0"/>
        <w:tabs>
          <w:tab w:val="left" w:pos="284"/>
          <w:tab w:val="left" w:pos="2268"/>
          <w:tab w:val="left" w:pos="11340"/>
        </w:tabs>
        <w:spacing w:after="0" w:line="36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lastRenderedPageBreak/>
        <w:t xml:space="preserve">Numer sprawy </w:t>
      </w:r>
      <w:r>
        <w:rPr>
          <w:rFonts w:eastAsia="Times New Roman" w:cs="Calibri"/>
          <w:b/>
          <w:szCs w:val="24"/>
          <w:lang w:eastAsia="pl-PL"/>
        </w:rPr>
        <w:t>ZP.271.</w:t>
      </w:r>
      <w:r w:rsidR="00FD2C18">
        <w:rPr>
          <w:rFonts w:eastAsia="Times New Roman" w:cs="Calibri"/>
          <w:b/>
          <w:szCs w:val="24"/>
          <w:lang w:eastAsia="pl-PL"/>
        </w:rPr>
        <w:t>11</w:t>
      </w:r>
      <w:r w:rsidRPr="00264C9B">
        <w:rPr>
          <w:rFonts w:eastAsia="Times New Roman" w:cs="Calibri"/>
          <w:b/>
          <w:szCs w:val="24"/>
          <w:lang w:eastAsia="pl-PL"/>
        </w:rPr>
        <w:t>.2022</w:t>
      </w:r>
      <w:r>
        <w:rPr>
          <w:rFonts w:eastAsia="Times New Roman" w:cs="Calibri"/>
          <w:b/>
          <w:szCs w:val="24"/>
          <w:lang w:eastAsia="pl-PL"/>
        </w:rPr>
        <w:t>.ŁP</w:t>
      </w:r>
      <w:r w:rsidRPr="00264C9B">
        <w:rPr>
          <w:rFonts w:eastAsia="Times New Roman" w:cs="Calibri"/>
          <w:b/>
          <w:szCs w:val="24"/>
          <w:lang w:eastAsia="pl-PL"/>
        </w:rPr>
        <w:tab/>
        <w:t xml:space="preserve">Załącznik Nr </w:t>
      </w:r>
      <w:r w:rsidR="00486746">
        <w:rPr>
          <w:rFonts w:eastAsia="Times New Roman" w:cs="Calibri"/>
          <w:b/>
          <w:szCs w:val="24"/>
          <w:lang w:eastAsia="pl-PL"/>
        </w:rPr>
        <w:t>7</w:t>
      </w:r>
      <w:r w:rsidRPr="00264C9B">
        <w:rPr>
          <w:rFonts w:eastAsia="Times New Roman" w:cs="Calibri"/>
          <w:b/>
          <w:szCs w:val="24"/>
          <w:lang w:eastAsia="pl-PL"/>
        </w:rPr>
        <w:t xml:space="preserve"> do SWZ</w:t>
      </w:r>
    </w:p>
    <w:p w14:paraId="0ADA8D73" w14:textId="77777777" w:rsidR="00734DB9" w:rsidRPr="00264C9B" w:rsidRDefault="00734DB9" w:rsidP="00734DB9">
      <w:pPr>
        <w:widowControl w:val="0"/>
        <w:spacing w:before="240" w:after="0" w:line="36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Data ..........................</w:t>
      </w:r>
    </w:p>
    <w:p w14:paraId="7D712C5F" w14:textId="77777777" w:rsidR="00734DB9" w:rsidRPr="00264C9B" w:rsidRDefault="00734DB9" w:rsidP="00734DB9">
      <w:pPr>
        <w:widowControl w:val="0"/>
        <w:tabs>
          <w:tab w:val="left" w:pos="284"/>
        </w:tabs>
        <w:spacing w:after="0" w:line="36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Nazwa Wykonawcy  ................................................................</w:t>
      </w:r>
    </w:p>
    <w:p w14:paraId="79C0302B" w14:textId="77777777" w:rsidR="00734DB9" w:rsidRPr="00264C9B" w:rsidRDefault="00734DB9" w:rsidP="00734DB9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Adres Wykonawcy    ...............................................................</w:t>
      </w:r>
    </w:p>
    <w:p w14:paraId="1FD0E7F8" w14:textId="75769779" w:rsidR="00734DB9" w:rsidRDefault="00734DB9" w:rsidP="00FD2C18">
      <w:pPr>
        <w:widowControl w:val="0"/>
        <w:spacing w:before="240" w:after="240" w:line="360" w:lineRule="auto"/>
        <w:jc w:val="center"/>
        <w:rPr>
          <w:b/>
          <w:szCs w:val="24"/>
        </w:rPr>
      </w:pPr>
      <w:r w:rsidRPr="00264C9B">
        <w:rPr>
          <w:rStyle w:val="Nagwek2Znak"/>
          <w:szCs w:val="24"/>
        </w:rPr>
        <w:t xml:space="preserve">Wykaz </w:t>
      </w:r>
      <w:r>
        <w:rPr>
          <w:rStyle w:val="Nagwek2Znak"/>
          <w:szCs w:val="24"/>
          <w:lang w:val="pl-PL"/>
        </w:rPr>
        <w:t>osób skierowanych przez Wykonawcę do realizacji zamówienia</w:t>
      </w:r>
      <w:r w:rsidRPr="00264C9B">
        <w:rPr>
          <w:rFonts w:eastAsia="Times New Roman" w:cs="Calibri"/>
          <w:b/>
          <w:szCs w:val="24"/>
          <w:lang w:eastAsia="pl-PL"/>
        </w:rPr>
        <w:t xml:space="preserve"> </w:t>
      </w:r>
      <w:r w:rsidRPr="00264C9B">
        <w:rPr>
          <w:rFonts w:eastAsia="Times New Roman" w:cs="Calibri"/>
          <w:b/>
          <w:szCs w:val="24"/>
          <w:lang w:eastAsia="pl-PL"/>
        </w:rPr>
        <w:br/>
        <w:t>(</w:t>
      </w:r>
      <w:r w:rsidR="00486746">
        <w:rPr>
          <w:rFonts w:eastAsia="Times New Roman" w:cs="Calibri"/>
          <w:b/>
          <w:szCs w:val="24"/>
          <w:lang w:eastAsia="pl-PL"/>
        </w:rPr>
        <w:t>Rozdział VII pkt 2</w:t>
      </w:r>
      <w:r w:rsidRPr="00264C9B">
        <w:rPr>
          <w:rFonts w:eastAsia="Times New Roman" w:cs="Calibri"/>
          <w:b/>
          <w:szCs w:val="24"/>
          <w:lang w:eastAsia="pl-PL"/>
        </w:rPr>
        <w:t>.4</w:t>
      </w:r>
      <w:r>
        <w:rPr>
          <w:rFonts w:eastAsia="Times New Roman" w:cs="Calibri"/>
          <w:b/>
          <w:szCs w:val="24"/>
          <w:lang w:eastAsia="pl-PL"/>
        </w:rPr>
        <w:t>.2</w:t>
      </w:r>
      <w:r w:rsidRPr="00264C9B">
        <w:rPr>
          <w:rFonts w:eastAsia="Times New Roman" w:cs="Calibri"/>
          <w:b/>
          <w:szCs w:val="24"/>
          <w:lang w:eastAsia="pl-PL"/>
        </w:rPr>
        <w:t xml:space="preserve"> SWZ) w postępowaniu pn.</w:t>
      </w:r>
      <w:r w:rsidR="00F266FE">
        <w:rPr>
          <w:rFonts w:eastAsia="Times New Roman" w:cs="Calibri"/>
          <w:b/>
          <w:szCs w:val="24"/>
          <w:lang w:eastAsia="pl-PL"/>
        </w:rPr>
        <w:t xml:space="preserve"> </w:t>
      </w:r>
      <w:r w:rsidR="00486746" w:rsidRPr="00486746">
        <w:rPr>
          <w:rFonts w:cs="Calibri"/>
          <w:b/>
          <w:szCs w:val="24"/>
        </w:rPr>
        <w:t>Poprawa infrastruktury drogowej w Konstantynowie Łódzkim</w:t>
      </w:r>
      <w:r w:rsidR="00FD2C18">
        <w:rPr>
          <w:b/>
          <w:szCs w:val="24"/>
        </w:rPr>
        <w:t>:</w:t>
      </w:r>
    </w:p>
    <w:tbl>
      <w:tblPr>
        <w:tblStyle w:val="Zwykatabela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2806"/>
        <w:gridCol w:w="2361"/>
        <w:gridCol w:w="6603"/>
        <w:gridCol w:w="2307"/>
      </w:tblGrid>
      <w:tr w:rsidR="00FD2C18" w:rsidRPr="00083E15" w14:paraId="4629FC15" w14:textId="77777777" w:rsidTr="00486746">
        <w:trPr>
          <w:trHeight w:val="942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21D6716" w14:textId="5B1F5CC5" w:rsidR="00E2217E" w:rsidRPr="00083E15" w:rsidRDefault="00E2217E" w:rsidP="00FD2C1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spacing w:val="4"/>
                <w:szCs w:val="24"/>
              </w:rPr>
            </w:pPr>
            <w:r w:rsidRPr="00083E15">
              <w:rPr>
                <w:rFonts w:asciiTheme="minorHAnsi" w:hAnsiTheme="minorHAnsi" w:cstheme="minorHAnsi"/>
                <w:b/>
                <w:spacing w:val="4"/>
                <w:szCs w:val="24"/>
              </w:rPr>
              <w:t>L</w:t>
            </w:r>
            <w:r w:rsidR="00FD2C18" w:rsidRPr="00083E15">
              <w:rPr>
                <w:rFonts w:asciiTheme="minorHAnsi" w:hAnsiTheme="minorHAnsi" w:cstheme="minorHAnsi"/>
                <w:b/>
                <w:spacing w:val="4"/>
                <w:szCs w:val="24"/>
              </w:rPr>
              <w:t>.</w:t>
            </w:r>
            <w:r w:rsidRPr="00083E15">
              <w:rPr>
                <w:rFonts w:asciiTheme="minorHAnsi" w:hAnsiTheme="minorHAnsi" w:cstheme="minorHAnsi"/>
                <w:b/>
                <w:spacing w:val="4"/>
                <w:szCs w:val="24"/>
              </w:rPr>
              <w:t>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1D08933B" w14:textId="07859E02" w:rsidR="00E2217E" w:rsidRPr="00083E15" w:rsidRDefault="002830C7" w:rsidP="00826B47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1" w:type="dxa"/>
          </w:tcPr>
          <w:p w14:paraId="6D0508E9" w14:textId="77777777" w:rsidR="00E2217E" w:rsidRPr="00083E15" w:rsidRDefault="00E2217E" w:rsidP="00826B47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Zakres wykonywanych czynnośc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03" w:type="dxa"/>
          </w:tcPr>
          <w:p w14:paraId="5D977E53" w14:textId="77777777" w:rsidR="00E2217E" w:rsidRPr="00083E15" w:rsidRDefault="00E2217E" w:rsidP="00826B47">
            <w:pPr>
              <w:pStyle w:val="Default"/>
              <w:spacing w:line="360" w:lineRule="auto"/>
              <w:ind w:left="144" w:right="13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Kwalifikacje zawodowe tj.</w:t>
            </w:r>
          </w:p>
          <w:p w14:paraId="17D60B59" w14:textId="77777777" w:rsidR="00E2217E" w:rsidRPr="00083E15" w:rsidRDefault="00E2217E" w:rsidP="00826B47">
            <w:pPr>
              <w:pStyle w:val="Default"/>
              <w:spacing w:line="360" w:lineRule="auto"/>
              <w:ind w:left="144" w:right="138" w:firstLine="42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rodzaj i numer uprawnień budowla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97E1CF8" w14:textId="735BF270" w:rsidR="00E2217E" w:rsidRPr="00083E15" w:rsidRDefault="002830C7" w:rsidP="00826B47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83E15">
              <w:rPr>
                <w:rFonts w:asciiTheme="minorHAnsi" w:hAnsiTheme="minorHAnsi" w:cstheme="minorHAnsi"/>
                <w:b/>
              </w:rPr>
              <w:t>Podstawa do dysponowania osobą</w:t>
            </w:r>
            <w:r w:rsidRPr="00083E15">
              <w:rPr>
                <w:rFonts w:asciiTheme="minorHAnsi" w:hAnsiTheme="minorHAnsi" w:cstheme="minorHAnsi"/>
              </w:rPr>
              <w:t>*</w:t>
            </w:r>
          </w:p>
        </w:tc>
      </w:tr>
      <w:tr w:rsidR="00E54176" w:rsidRPr="00083E15" w14:paraId="474F7445" w14:textId="77777777" w:rsidTr="00486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257C3BB" w14:textId="55F503E4" w:rsidR="00E660AF" w:rsidRPr="00083E15" w:rsidRDefault="00E660AF" w:rsidP="00083E15">
            <w:pPr>
              <w:numPr>
                <w:ilvl w:val="0"/>
                <w:numId w:val="5"/>
              </w:numPr>
              <w:snapToGrid w:val="0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Cs/>
                <w:spacing w:val="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5BFCD3B2" w14:textId="77777777" w:rsidR="00E660AF" w:rsidRPr="00083E15" w:rsidRDefault="00E660AF" w:rsidP="00826B47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1" w:type="dxa"/>
          </w:tcPr>
          <w:p w14:paraId="0D5229AF" w14:textId="37320F32" w:rsidR="00E660AF" w:rsidRPr="00083E15" w:rsidRDefault="00E660AF" w:rsidP="00826B47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83E15">
              <w:rPr>
                <w:rFonts w:asciiTheme="minorHAnsi" w:hAnsiTheme="minorHAnsi" w:cstheme="minorHAnsi"/>
                <w:bCs/>
              </w:rPr>
              <w:t>Projektant</w:t>
            </w:r>
            <w:r w:rsidR="00826B47" w:rsidRPr="00083E15">
              <w:rPr>
                <w:rFonts w:asciiTheme="minorHAnsi" w:hAnsiTheme="minorHAnsi" w:cstheme="minorHAnsi"/>
                <w:bCs/>
              </w:rPr>
              <w:t xml:space="preserve"> specjalności drogowej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03" w:type="dxa"/>
          </w:tcPr>
          <w:p w14:paraId="2415E622" w14:textId="2F4EAE02" w:rsidR="00E660AF" w:rsidRPr="00083E15" w:rsidRDefault="00E660AF" w:rsidP="002830C7">
            <w:pPr>
              <w:spacing w:after="0" w:line="360" w:lineRule="auto"/>
              <w:ind w:left="144" w:right="138"/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</w:pPr>
            <w:r w:rsidRPr="00083E15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Osoba posiadająca </w:t>
            </w:r>
            <w:r w:rsidRPr="00083E15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 xml:space="preserve">uprawnienia budowlane do projektowania </w:t>
            </w:r>
            <w:r w:rsidR="00C84B48" w:rsidRPr="00083E15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>w</w:t>
            </w:r>
            <w:r w:rsidR="00486746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> </w:t>
            </w:r>
            <w:r w:rsidR="00C84B48" w:rsidRPr="00083E15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>specjalności inżynieryjnej drogowej</w:t>
            </w:r>
            <w:r w:rsidR="00486746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 bez ograniczeń</w:t>
            </w:r>
            <w:r w:rsidRPr="00083E15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.</w:t>
            </w:r>
          </w:p>
          <w:p w14:paraId="772A6BBB" w14:textId="77777777" w:rsidR="00E660AF" w:rsidRPr="00083E15" w:rsidRDefault="00E660AF" w:rsidP="002830C7">
            <w:pPr>
              <w:pStyle w:val="Default"/>
              <w:spacing w:line="360" w:lineRule="auto"/>
              <w:ind w:left="144" w:right="138"/>
              <w:rPr>
                <w:rFonts w:asciiTheme="minorHAnsi" w:hAnsiTheme="minorHAnsi" w:cstheme="minorHAnsi"/>
                <w:bCs/>
              </w:rPr>
            </w:pPr>
            <w:r w:rsidRPr="00083E15">
              <w:rPr>
                <w:rFonts w:asciiTheme="minorHAnsi" w:hAnsiTheme="minorHAnsi" w:cstheme="minorHAnsi"/>
                <w:bCs/>
              </w:rPr>
              <w:t>Nr uprawnień ……………………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173ECC8" w14:textId="77777777" w:rsidR="00E660AF" w:rsidRPr="00083E15" w:rsidRDefault="00E660AF" w:rsidP="00826B47">
            <w:pPr>
              <w:pStyle w:val="Default"/>
              <w:spacing w:line="360" w:lineRule="auto"/>
              <w:ind w:left="142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486746" w:rsidRPr="00083E15" w14:paraId="670AB2A6" w14:textId="77777777" w:rsidTr="00486746">
        <w:trPr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03EE90F" w14:textId="77777777" w:rsidR="00486746" w:rsidRPr="00083E15" w:rsidRDefault="00486746" w:rsidP="008760A5">
            <w:pPr>
              <w:numPr>
                <w:ilvl w:val="0"/>
                <w:numId w:val="5"/>
              </w:numPr>
              <w:snapToGrid w:val="0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Cs/>
                <w:spacing w:val="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287FA56A" w14:textId="77777777" w:rsidR="00486746" w:rsidRPr="00083E15" w:rsidRDefault="00486746" w:rsidP="008760A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1" w:type="dxa"/>
          </w:tcPr>
          <w:p w14:paraId="43F9997E" w14:textId="77777777" w:rsidR="00486746" w:rsidRPr="00083E15" w:rsidRDefault="00486746" w:rsidP="008760A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83E15">
              <w:rPr>
                <w:rFonts w:asciiTheme="minorHAnsi" w:hAnsiTheme="minorHAnsi" w:cstheme="minorHAnsi"/>
                <w:bCs/>
              </w:rPr>
              <w:t>Projektant specjalności sanitarnej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03" w:type="dxa"/>
          </w:tcPr>
          <w:p w14:paraId="59824346" w14:textId="1441BBE7" w:rsidR="00486746" w:rsidRPr="00083E15" w:rsidRDefault="00486746" w:rsidP="008760A5">
            <w:pPr>
              <w:spacing w:after="0" w:line="360" w:lineRule="auto"/>
              <w:ind w:left="144" w:right="138"/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</w:pPr>
            <w:r w:rsidRPr="00083E15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Osoba posiadająca </w:t>
            </w:r>
            <w:r w:rsidRPr="00083E15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uprawnienia budowlane do projektowania w</w:t>
            </w:r>
            <w:r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 </w:t>
            </w:r>
            <w:r w:rsidRPr="00083E15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specjalności instalacyjnej w zakresie sieci, instalacji i</w:t>
            </w:r>
            <w:r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 </w:t>
            </w:r>
            <w:r w:rsidRPr="00083E15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urządzeń wodociągowych i kanalizacyjnych bez ograniczeń.</w:t>
            </w:r>
          </w:p>
          <w:p w14:paraId="755BBFB9" w14:textId="77777777" w:rsidR="00486746" w:rsidRPr="00083E15" w:rsidRDefault="00486746" w:rsidP="008760A5">
            <w:pPr>
              <w:pStyle w:val="Default"/>
              <w:spacing w:line="360" w:lineRule="auto"/>
              <w:ind w:left="144" w:right="138"/>
              <w:rPr>
                <w:rFonts w:asciiTheme="minorHAnsi" w:hAnsiTheme="minorHAnsi" w:cstheme="minorHAnsi"/>
                <w:bCs/>
              </w:rPr>
            </w:pPr>
            <w:r w:rsidRPr="00083E15">
              <w:rPr>
                <w:rFonts w:asciiTheme="minorHAnsi" w:hAnsiTheme="minorHAnsi" w:cstheme="minorHAnsi"/>
                <w:bCs/>
              </w:rPr>
              <w:lastRenderedPageBreak/>
              <w:t>Nr uprawnień ……………………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BD7209B" w14:textId="77777777" w:rsidR="00486746" w:rsidRPr="00083E15" w:rsidRDefault="00486746" w:rsidP="008760A5">
            <w:pPr>
              <w:pStyle w:val="Default"/>
              <w:spacing w:line="360" w:lineRule="auto"/>
              <w:ind w:left="142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486746" w:rsidRPr="00083E15" w14:paraId="2580897D" w14:textId="77777777" w:rsidTr="00486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A51FA3C" w14:textId="77777777" w:rsidR="00486746" w:rsidRPr="00083E15" w:rsidRDefault="00486746" w:rsidP="008760A5">
            <w:pPr>
              <w:numPr>
                <w:ilvl w:val="0"/>
                <w:numId w:val="5"/>
              </w:numPr>
              <w:snapToGrid w:val="0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Cs/>
                <w:spacing w:val="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25F9A392" w14:textId="77777777" w:rsidR="00486746" w:rsidRPr="00083E15" w:rsidRDefault="00486746" w:rsidP="008760A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1" w:type="dxa"/>
          </w:tcPr>
          <w:p w14:paraId="7504CE5C" w14:textId="77777777" w:rsidR="00486746" w:rsidRPr="00083E15" w:rsidRDefault="00486746" w:rsidP="008760A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83E15">
              <w:rPr>
                <w:rFonts w:asciiTheme="minorHAnsi" w:hAnsiTheme="minorHAnsi" w:cstheme="minorHAnsi"/>
                <w:bCs/>
              </w:rPr>
              <w:t>Projektant specjalności elektrycznej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03" w:type="dxa"/>
          </w:tcPr>
          <w:p w14:paraId="546D93B6" w14:textId="1A154AA8" w:rsidR="00486746" w:rsidRPr="00083E15" w:rsidRDefault="00486746" w:rsidP="008760A5">
            <w:pPr>
              <w:spacing w:after="0" w:line="360" w:lineRule="auto"/>
              <w:ind w:left="144" w:right="138"/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</w:pPr>
            <w:r w:rsidRPr="00083E15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Osoba posiadająca </w:t>
            </w:r>
            <w:r w:rsidRPr="00083E15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uprawnienia budowlane do projektowania w specjalności instalacyjnej w zakresie sieci, instalacji i</w:t>
            </w:r>
            <w:r w:rsidR="00D06567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 </w:t>
            </w:r>
            <w:r w:rsidRPr="00083E15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urządzeń elektrycznych i elektroenergetycznych bez ograniczeń.</w:t>
            </w:r>
          </w:p>
          <w:p w14:paraId="0AC8835D" w14:textId="77777777" w:rsidR="00486746" w:rsidRPr="00083E15" w:rsidRDefault="00486746" w:rsidP="008760A5">
            <w:pPr>
              <w:pStyle w:val="Default"/>
              <w:spacing w:line="360" w:lineRule="auto"/>
              <w:ind w:left="144" w:right="138"/>
              <w:rPr>
                <w:rFonts w:asciiTheme="minorHAnsi" w:hAnsiTheme="minorHAnsi" w:cstheme="minorHAnsi"/>
                <w:bCs/>
              </w:rPr>
            </w:pPr>
            <w:r w:rsidRPr="00083E15">
              <w:rPr>
                <w:rFonts w:asciiTheme="minorHAnsi" w:hAnsiTheme="minorHAnsi" w:cstheme="minorHAnsi"/>
                <w:bCs/>
              </w:rPr>
              <w:t>Nr uprawnień ……………………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9643CE2" w14:textId="77777777" w:rsidR="00486746" w:rsidRPr="00083E15" w:rsidRDefault="00486746" w:rsidP="008760A5">
            <w:pPr>
              <w:pStyle w:val="Default"/>
              <w:spacing w:line="360" w:lineRule="auto"/>
              <w:ind w:left="142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FD2C18" w:rsidRPr="00083E15" w14:paraId="568A1491" w14:textId="77777777" w:rsidTr="00486746">
        <w:trPr>
          <w:trHeight w:val="1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D539CAD" w14:textId="77777777" w:rsidR="00C84B48" w:rsidRPr="00083E15" w:rsidRDefault="00C84B48" w:rsidP="00083E15">
            <w:pPr>
              <w:numPr>
                <w:ilvl w:val="0"/>
                <w:numId w:val="5"/>
              </w:numPr>
              <w:snapToGrid w:val="0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Cs/>
                <w:spacing w:val="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4BAE6F2A" w14:textId="77777777" w:rsidR="00C84B48" w:rsidRPr="00083E15" w:rsidRDefault="00C84B48" w:rsidP="00826B47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1" w:type="dxa"/>
          </w:tcPr>
          <w:p w14:paraId="7DEB81AF" w14:textId="7C84DBB7" w:rsidR="00C84B48" w:rsidRPr="00083E15" w:rsidRDefault="00C84B48" w:rsidP="00826B47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83E15">
              <w:rPr>
                <w:rFonts w:asciiTheme="minorHAnsi" w:hAnsiTheme="minorHAnsi" w:cstheme="minorHAnsi"/>
                <w:bCs/>
              </w:rPr>
              <w:t>Kierownik budow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03" w:type="dxa"/>
          </w:tcPr>
          <w:p w14:paraId="69D214CF" w14:textId="77777777" w:rsidR="00486746" w:rsidRPr="00083E15" w:rsidRDefault="00486746" w:rsidP="00486746">
            <w:pPr>
              <w:spacing w:after="0" w:line="360" w:lineRule="auto"/>
              <w:ind w:left="144" w:right="138"/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</w:pPr>
            <w:r w:rsidRPr="00083E15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Osoba posiadająca </w:t>
            </w:r>
            <w:r w:rsidRPr="00083E15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 xml:space="preserve">uprawnienia </w:t>
            </w:r>
            <w:r w:rsidRPr="00083E15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>budowlane do kierowania robotami budowlanymi w specjalności inżynieryjnej drogowej bez ograniczeń</w:t>
            </w:r>
            <w:r w:rsidRPr="00083E15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.</w:t>
            </w:r>
          </w:p>
          <w:p w14:paraId="1E23E385" w14:textId="531003B7" w:rsidR="00C84B48" w:rsidRPr="00083E15" w:rsidRDefault="00486746" w:rsidP="00486746">
            <w:pPr>
              <w:pStyle w:val="Default"/>
              <w:spacing w:line="360" w:lineRule="auto"/>
              <w:ind w:left="144" w:right="138"/>
              <w:rPr>
                <w:rFonts w:asciiTheme="minorHAnsi" w:hAnsiTheme="minorHAnsi" w:cstheme="minorHAnsi"/>
                <w:bCs/>
              </w:rPr>
            </w:pPr>
            <w:r w:rsidRPr="00083E15">
              <w:rPr>
                <w:rFonts w:asciiTheme="minorHAnsi" w:hAnsiTheme="minorHAnsi" w:cstheme="minorHAnsi"/>
                <w:bCs/>
              </w:rPr>
              <w:t>Nr uprawnień ……………………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1DC2BD2" w14:textId="3DDDD397" w:rsidR="00C84B48" w:rsidRPr="00083E15" w:rsidRDefault="00C84B48" w:rsidP="00826B47">
            <w:pPr>
              <w:pStyle w:val="Default"/>
              <w:spacing w:line="360" w:lineRule="auto"/>
              <w:ind w:left="142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486746" w:rsidRPr="00083E15" w14:paraId="6560D09A" w14:textId="77777777" w:rsidTr="00486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690E7BD" w14:textId="77777777" w:rsidR="00486746" w:rsidRPr="00083E15" w:rsidRDefault="00486746" w:rsidP="008760A5">
            <w:pPr>
              <w:numPr>
                <w:ilvl w:val="0"/>
                <w:numId w:val="5"/>
              </w:numPr>
              <w:snapToGrid w:val="0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Cs/>
                <w:spacing w:val="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401719D3" w14:textId="77777777" w:rsidR="00486746" w:rsidRPr="00083E15" w:rsidRDefault="00486746" w:rsidP="008760A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1" w:type="dxa"/>
          </w:tcPr>
          <w:p w14:paraId="51467729" w14:textId="77777777" w:rsidR="00486746" w:rsidRPr="00083E15" w:rsidRDefault="00486746" w:rsidP="008760A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83E15">
              <w:rPr>
                <w:rFonts w:asciiTheme="minorHAnsi" w:hAnsiTheme="minorHAnsi" w:cstheme="minorHAnsi"/>
                <w:bCs/>
              </w:rPr>
              <w:t>Kierownik robót sanitarn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03" w:type="dxa"/>
          </w:tcPr>
          <w:p w14:paraId="175652FD" w14:textId="38D25A8B" w:rsidR="00486746" w:rsidRPr="00083E15" w:rsidRDefault="00486746" w:rsidP="008760A5">
            <w:pPr>
              <w:spacing w:after="0" w:line="360" w:lineRule="auto"/>
              <w:ind w:left="144" w:right="138"/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</w:pPr>
            <w:r w:rsidRPr="00083E15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Osoba posiadająca </w:t>
            </w:r>
            <w:r w:rsidRPr="00083E15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uprawnienia budowlane do kierowania robotami budowlanymi w specjalności instalacyjnej w zakresie sieci, instalacji i urządzeń wodociągowych i kanalizacyjnych bez ograniczeń.</w:t>
            </w:r>
          </w:p>
          <w:p w14:paraId="65BA6762" w14:textId="77777777" w:rsidR="00486746" w:rsidRPr="00083E15" w:rsidRDefault="00486746" w:rsidP="008760A5">
            <w:pPr>
              <w:pStyle w:val="Default"/>
              <w:spacing w:line="360" w:lineRule="auto"/>
              <w:ind w:left="144" w:right="138"/>
              <w:rPr>
                <w:rFonts w:asciiTheme="minorHAnsi" w:hAnsiTheme="minorHAnsi" w:cstheme="minorHAnsi"/>
                <w:bCs/>
              </w:rPr>
            </w:pPr>
            <w:r w:rsidRPr="00083E15">
              <w:rPr>
                <w:rFonts w:asciiTheme="minorHAnsi" w:hAnsiTheme="minorHAnsi" w:cstheme="minorHAnsi"/>
                <w:bCs/>
              </w:rPr>
              <w:t>Nr uprawnień ……………………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B1D12A3" w14:textId="77777777" w:rsidR="00486746" w:rsidRPr="00083E15" w:rsidRDefault="00486746" w:rsidP="008760A5">
            <w:pPr>
              <w:pStyle w:val="Default"/>
              <w:spacing w:line="360" w:lineRule="auto"/>
              <w:ind w:left="142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54176" w:rsidRPr="00083E15" w14:paraId="79814DA3" w14:textId="77777777" w:rsidTr="00486746">
        <w:trPr>
          <w:trHeight w:val="1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AB6B22C" w14:textId="12B9022A" w:rsidR="00B27CAB" w:rsidRPr="00083E15" w:rsidRDefault="00B27CAB" w:rsidP="00083E15">
            <w:pPr>
              <w:numPr>
                <w:ilvl w:val="0"/>
                <w:numId w:val="5"/>
              </w:numPr>
              <w:snapToGrid w:val="0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Cs/>
                <w:spacing w:val="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5DDE2D35" w14:textId="77777777" w:rsidR="00B27CAB" w:rsidRPr="00083E15" w:rsidRDefault="00B27CAB" w:rsidP="00826B47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1" w:type="dxa"/>
          </w:tcPr>
          <w:p w14:paraId="2F792152" w14:textId="3F89D8B4" w:rsidR="00B27CAB" w:rsidRPr="00083E15" w:rsidRDefault="00B27CAB" w:rsidP="00826B47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83E15">
              <w:rPr>
                <w:rFonts w:asciiTheme="minorHAnsi" w:hAnsiTheme="minorHAnsi" w:cstheme="minorHAnsi"/>
                <w:bCs/>
              </w:rPr>
              <w:t>Kierownik robót elektryczn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03" w:type="dxa"/>
          </w:tcPr>
          <w:p w14:paraId="5500232D" w14:textId="01408E05" w:rsidR="00B27CAB" w:rsidRPr="00083E15" w:rsidRDefault="00B27CAB" w:rsidP="002830C7">
            <w:pPr>
              <w:spacing w:after="0" w:line="360" w:lineRule="auto"/>
              <w:ind w:left="144" w:right="138"/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</w:pPr>
            <w:r w:rsidRPr="00083E15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Osoba posiadająca </w:t>
            </w:r>
            <w:r w:rsidRPr="00083E15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uprawnienia budowlane uprawnienia budowlane do kierowania robotami budowlanymi w</w:t>
            </w:r>
            <w:r w:rsidR="00486746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 </w:t>
            </w:r>
            <w:r w:rsidRPr="00083E15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specjalności instalacyjnej w zakresie sieci, instalacji i</w:t>
            </w:r>
            <w:r w:rsidR="00D06567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 </w:t>
            </w:r>
            <w:r w:rsidRPr="00083E15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urządzeń elektrycznych i elektroenergetycznych bez ograniczeń.</w:t>
            </w:r>
          </w:p>
          <w:p w14:paraId="01524DC4" w14:textId="77777777" w:rsidR="00B27CAB" w:rsidRPr="00083E15" w:rsidRDefault="00B27CAB" w:rsidP="002830C7">
            <w:pPr>
              <w:pStyle w:val="Default"/>
              <w:spacing w:line="360" w:lineRule="auto"/>
              <w:ind w:left="144" w:right="138"/>
              <w:rPr>
                <w:rFonts w:asciiTheme="minorHAnsi" w:hAnsiTheme="minorHAnsi" w:cstheme="minorHAnsi"/>
                <w:bCs/>
              </w:rPr>
            </w:pPr>
            <w:r w:rsidRPr="00083E15">
              <w:rPr>
                <w:rFonts w:asciiTheme="minorHAnsi" w:hAnsiTheme="minorHAnsi" w:cstheme="minorHAnsi"/>
                <w:bCs/>
              </w:rPr>
              <w:t>Nr uprawnień ……………………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D7E1891" w14:textId="77777777" w:rsidR="00B27CAB" w:rsidRPr="00083E15" w:rsidRDefault="00B27CAB" w:rsidP="00826B47">
            <w:pPr>
              <w:pStyle w:val="Default"/>
              <w:spacing w:line="360" w:lineRule="auto"/>
              <w:ind w:left="142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51D11C1" w14:textId="2FD66F58" w:rsidR="00F266FE" w:rsidRDefault="00826B47" w:rsidP="00826B47">
      <w:pPr>
        <w:spacing w:before="480" w:after="0" w:line="360" w:lineRule="auto"/>
        <w:rPr>
          <w:rFonts w:eastAsia="Times New Roman" w:cs="Calibri"/>
          <w:sz w:val="22"/>
          <w:szCs w:val="24"/>
          <w:lang w:eastAsia="pl-PL"/>
        </w:rPr>
      </w:pPr>
      <w:r>
        <w:rPr>
          <w:rFonts w:eastAsia="Times New Roman" w:cs="Calibri"/>
          <w:sz w:val="22"/>
          <w:szCs w:val="24"/>
          <w:lang w:eastAsia="pl-PL"/>
        </w:rPr>
        <w:t>*</w:t>
      </w:r>
      <w:r w:rsidR="002830C7" w:rsidRPr="002C4E3D">
        <w:rPr>
          <w:rFonts w:cs="Calibri"/>
          <w:szCs w:val="24"/>
        </w:rPr>
        <w:t xml:space="preserve"> Należy precyzyjnie określić podstawę do dysponowania wskazaną osoba, tj. np. pracownik własny (umowa o pracę), umowa zlecenie, umowa o</w:t>
      </w:r>
      <w:r w:rsidR="002830C7">
        <w:rPr>
          <w:rFonts w:cs="Calibri"/>
          <w:szCs w:val="24"/>
        </w:rPr>
        <w:t> </w:t>
      </w:r>
      <w:r w:rsidR="002830C7" w:rsidRPr="002C4E3D">
        <w:rPr>
          <w:rFonts w:cs="Calibri"/>
          <w:szCs w:val="24"/>
        </w:rPr>
        <w:t xml:space="preserve">dzieło, czy jest to pracownik oddany do dyspozycji przez inny podmiot. </w:t>
      </w:r>
      <w:r w:rsidR="002830C7" w:rsidRPr="002C4E3D">
        <w:rPr>
          <w:rFonts w:cs="Calibri"/>
          <w:iCs/>
          <w:szCs w:val="24"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  <w:p w14:paraId="71ACAB37" w14:textId="2E93BF42" w:rsidR="002A4F26" w:rsidRPr="00264C9B" w:rsidRDefault="00734DB9" w:rsidP="00D61A27">
      <w:pPr>
        <w:spacing w:before="480" w:after="0" w:line="360" w:lineRule="auto"/>
        <w:ind w:left="7796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sectPr w:rsidR="002A4F26" w:rsidRPr="00264C9B" w:rsidSect="00486746">
      <w:pgSz w:w="16838" w:h="11906" w:orient="landscape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8C3FA" w14:textId="77777777" w:rsidR="00AD09E3" w:rsidRDefault="00AD09E3" w:rsidP="00686520">
      <w:pPr>
        <w:spacing w:after="0" w:line="240" w:lineRule="auto"/>
      </w:pPr>
      <w:r>
        <w:separator/>
      </w:r>
    </w:p>
    <w:p w14:paraId="5A93185F" w14:textId="77777777" w:rsidR="00AD09E3" w:rsidRDefault="00AD09E3"/>
  </w:endnote>
  <w:endnote w:type="continuationSeparator" w:id="0">
    <w:p w14:paraId="1BA113DF" w14:textId="77777777" w:rsidR="00AD09E3" w:rsidRDefault="00AD09E3" w:rsidP="00686520">
      <w:pPr>
        <w:spacing w:after="0" w:line="240" w:lineRule="auto"/>
      </w:pPr>
      <w:r>
        <w:continuationSeparator/>
      </w:r>
    </w:p>
    <w:p w14:paraId="0D84208A" w14:textId="77777777" w:rsidR="00AD09E3" w:rsidRDefault="00AD0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778B" w14:textId="77777777" w:rsidR="00D2274C" w:rsidRDefault="00D2274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56AD">
      <w:rPr>
        <w:noProof/>
      </w:rPr>
      <w:t>6</w:t>
    </w:r>
    <w:r>
      <w:fldChar w:fldCharType="end"/>
    </w:r>
  </w:p>
  <w:p w14:paraId="46AF183D" w14:textId="77777777" w:rsidR="00D2274C" w:rsidRPr="00951889" w:rsidRDefault="00D2274C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14A14" w14:textId="77777777" w:rsidR="00AD09E3" w:rsidRDefault="00AD09E3" w:rsidP="00686520">
      <w:pPr>
        <w:spacing w:after="0" w:line="240" w:lineRule="auto"/>
      </w:pPr>
      <w:r>
        <w:separator/>
      </w:r>
    </w:p>
  </w:footnote>
  <w:footnote w:type="continuationSeparator" w:id="0">
    <w:p w14:paraId="4F4FEFA8" w14:textId="77777777" w:rsidR="00AD09E3" w:rsidRDefault="00AD09E3" w:rsidP="00686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8411" w14:textId="77777777" w:rsidR="00486746" w:rsidRDefault="00486746" w:rsidP="00486746">
    <w:pPr>
      <w:pStyle w:val="Nagwek"/>
      <w:tabs>
        <w:tab w:val="clear" w:pos="4536"/>
        <w:tab w:val="clear" w:pos="9072"/>
        <w:tab w:val="left" w:pos="5103"/>
      </w:tabs>
      <w:jc w:val="center"/>
    </w:pPr>
    <w:r>
      <w:rPr>
        <w:noProof/>
      </w:rPr>
      <w:drawing>
        <wp:inline distT="0" distB="0" distL="0" distR="0" wp14:anchorId="1DF9197D" wp14:editId="7853993D">
          <wp:extent cx="2062800" cy="720000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A2AA848" wp14:editId="11869405">
          <wp:extent cx="1004400" cy="720000"/>
          <wp:effectExtent l="0" t="0" r="5715" b="4445"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7E7849" w14:textId="77777777" w:rsidR="00486746" w:rsidRPr="004A6270" w:rsidRDefault="00486746" w:rsidP="00486746">
    <w:pPr>
      <w:pStyle w:val="Nagwek"/>
      <w:tabs>
        <w:tab w:val="clear" w:pos="4536"/>
        <w:tab w:val="clear" w:pos="9072"/>
        <w:tab w:val="left" w:pos="5103"/>
      </w:tabs>
      <w:jc w:val="center"/>
      <w:rPr>
        <w:sz w:val="16"/>
        <w:szCs w:val="16"/>
      </w:rPr>
    </w:pPr>
  </w:p>
  <w:p w14:paraId="41D968F4" w14:textId="77777777" w:rsidR="00486746" w:rsidRPr="00A62166" w:rsidRDefault="00486746" w:rsidP="00486746">
    <w:pPr>
      <w:pStyle w:val="Nagwek"/>
      <w:tabs>
        <w:tab w:val="left" w:pos="5103"/>
      </w:tabs>
      <w:spacing w:line="276" w:lineRule="auto"/>
      <w:jc w:val="center"/>
    </w:pPr>
    <w:r w:rsidRPr="00A62166">
      <w:t>Postępowanie współfinansowane jest ze środków</w:t>
    </w:r>
  </w:p>
  <w:p w14:paraId="4C9C29B6" w14:textId="77777777" w:rsidR="00486746" w:rsidRPr="00A62166" w:rsidRDefault="00486746" w:rsidP="00486746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</w:pPr>
    <w:r w:rsidRPr="00A62166">
      <w:t>Rządowego Funduszu Polski Ład: Program Inwestycji Strategicznych</w:t>
    </w:r>
  </w:p>
  <w:p w14:paraId="5E3539D7" w14:textId="77777777" w:rsidR="00486746" w:rsidRPr="00486746" w:rsidRDefault="00486746">
    <w:pPr>
      <w:pStyle w:val="Nagwek"/>
      <w:rPr>
        <w:sz w:val="16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EB2DA1"/>
    <w:multiLevelType w:val="hybridMultilevel"/>
    <w:tmpl w:val="ADECC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72E3F"/>
    <w:multiLevelType w:val="hybridMultilevel"/>
    <w:tmpl w:val="6D2243F6"/>
    <w:lvl w:ilvl="0" w:tplc="DD20AD0A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07F37"/>
    <w:multiLevelType w:val="hybridMultilevel"/>
    <w:tmpl w:val="4DF8A6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A01"/>
    <w:multiLevelType w:val="hybridMultilevel"/>
    <w:tmpl w:val="32044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76A05"/>
    <w:multiLevelType w:val="hybridMultilevel"/>
    <w:tmpl w:val="320441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700584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27342060">
    <w:abstractNumId w:val="5"/>
  </w:num>
  <w:num w:numId="3" w16cid:durableId="871578554">
    <w:abstractNumId w:val="4"/>
  </w:num>
  <w:num w:numId="4" w16cid:durableId="1034040471">
    <w:abstractNumId w:val="7"/>
  </w:num>
  <w:num w:numId="5" w16cid:durableId="1739791231">
    <w:abstractNumId w:val="3"/>
  </w:num>
  <w:num w:numId="6" w16cid:durableId="748621893">
    <w:abstractNumId w:val="6"/>
  </w:num>
  <w:num w:numId="7" w16cid:durableId="14937275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35063"/>
    <w:rsid w:val="0005068A"/>
    <w:rsid w:val="00052038"/>
    <w:rsid w:val="00054B67"/>
    <w:rsid w:val="0005619D"/>
    <w:rsid w:val="0005643E"/>
    <w:rsid w:val="00063211"/>
    <w:rsid w:val="000657C3"/>
    <w:rsid w:val="0006607E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3E15"/>
    <w:rsid w:val="00085429"/>
    <w:rsid w:val="00086D7A"/>
    <w:rsid w:val="00090027"/>
    <w:rsid w:val="00097547"/>
    <w:rsid w:val="00097677"/>
    <w:rsid w:val="000977BE"/>
    <w:rsid w:val="000A4F7A"/>
    <w:rsid w:val="000A546F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3588"/>
    <w:rsid w:val="000D4A5B"/>
    <w:rsid w:val="000D5069"/>
    <w:rsid w:val="000E66C5"/>
    <w:rsid w:val="000F05B5"/>
    <w:rsid w:val="000F1AF2"/>
    <w:rsid w:val="000F3DBB"/>
    <w:rsid w:val="000F6758"/>
    <w:rsid w:val="001000B7"/>
    <w:rsid w:val="0010417B"/>
    <w:rsid w:val="00104925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A3E"/>
    <w:rsid w:val="00164310"/>
    <w:rsid w:val="00164FB5"/>
    <w:rsid w:val="001666C4"/>
    <w:rsid w:val="0017163B"/>
    <w:rsid w:val="00171BCB"/>
    <w:rsid w:val="001724A6"/>
    <w:rsid w:val="00173DEB"/>
    <w:rsid w:val="00181B97"/>
    <w:rsid w:val="00181C83"/>
    <w:rsid w:val="001832BA"/>
    <w:rsid w:val="00183544"/>
    <w:rsid w:val="00190649"/>
    <w:rsid w:val="00190F6F"/>
    <w:rsid w:val="00191868"/>
    <w:rsid w:val="00191945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508CF"/>
    <w:rsid w:val="00252420"/>
    <w:rsid w:val="0025547C"/>
    <w:rsid w:val="00260E90"/>
    <w:rsid w:val="00261063"/>
    <w:rsid w:val="0026125C"/>
    <w:rsid w:val="002614F6"/>
    <w:rsid w:val="0026222B"/>
    <w:rsid w:val="00263055"/>
    <w:rsid w:val="00264C9B"/>
    <w:rsid w:val="00265719"/>
    <w:rsid w:val="0026688F"/>
    <w:rsid w:val="0026792B"/>
    <w:rsid w:val="00273FDE"/>
    <w:rsid w:val="0027451D"/>
    <w:rsid w:val="002761AB"/>
    <w:rsid w:val="00280041"/>
    <w:rsid w:val="00280FEB"/>
    <w:rsid w:val="002817BE"/>
    <w:rsid w:val="002817F6"/>
    <w:rsid w:val="00281A9F"/>
    <w:rsid w:val="002830C7"/>
    <w:rsid w:val="002854BA"/>
    <w:rsid w:val="00290E62"/>
    <w:rsid w:val="00293CD6"/>
    <w:rsid w:val="00296131"/>
    <w:rsid w:val="0029658D"/>
    <w:rsid w:val="002A1520"/>
    <w:rsid w:val="002A4F26"/>
    <w:rsid w:val="002A6C50"/>
    <w:rsid w:val="002B2FB8"/>
    <w:rsid w:val="002B4780"/>
    <w:rsid w:val="002B49FD"/>
    <w:rsid w:val="002B5037"/>
    <w:rsid w:val="002B612A"/>
    <w:rsid w:val="002C4E3D"/>
    <w:rsid w:val="002C723E"/>
    <w:rsid w:val="002D273B"/>
    <w:rsid w:val="002D76BF"/>
    <w:rsid w:val="002E4C58"/>
    <w:rsid w:val="002E5A8E"/>
    <w:rsid w:val="002E66D0"/>
    <w:rsid w:val="002E7EF9"/>
    <w:rsid w:val="002E7FE0"/>
    <w:rsid w:val="002F25F1"/>
    <w:rsid w:val="002F4E17"/>
    <w:rsid w:val="003007FA"/>
    <w:rsid w:val="003028CC"/>
    <w:rsid w:val="00303070"/>
    <w:rsid w:val="00303696"/>
    <w:rsid w:val="00310F84"/>
    <w:rsid w:val="0031431A"/>
    <w:rsid w:val="00314B46"/>
    <w:rsid w:val="00315165"/>
    <w:rsid w:val="00315DAE"/>
    <w:rsid w:val="00316D0C"/>
    <w:rsid w:val="0031762A"/>
    <w:rsid w:val="00320294"/>
    <w:rsid w:val="00321E84"/>
    <w:rsid w:val="0032651E"/>
    <w:rsid w:val="003321D0"/>
    <w:rsid w:val="003328B7"/>
    <w:rsid w:val="003331B0"/>
    <w:rsid w:val="0033572F"/>
    <w:rsid w:val="00337660"/>
    <w:rsid w:val="00341CBB"/>
    <w:rsid w:val="00342B7C"/>
    <w:rsid w:val="00342F38"/>
    <w:rsid w:val="00351B7E"/>
    <w:rsid w:val="00353657"/>
    <w:rsid w:val="00355C92"/>
    <w:rsid w:val="00357480"/>
    <w:rsid w:val="00366F5E"/>
    <w:rsid w:val="003701CA"/>
    <w:rsid w:val="0037159B"/>
    <w:rsid w:val="00371828"/>
    <w:rsid w:val="003803A9"/>
    <w:rsid w:val="00380A1A"/>
    <w:rsid w:val="00381DA9"/>
    <w:rsid w:val="0038689F"/>
    <w:rsid w:val="00390D61"/>
    <w:rsid w:val="00392488"/>
    <w:rsid w:val="003928D0"/>
    <w:rsid w:val="00393D72"/>
    <w:rsid w:val="0039540E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26A4"/>
    <w:rsid w:val="003C2C77"/>
    <w:rsid w:val="003C6BA8"/>
    <w:rsid w:val="003C7FDD"/>
    <w:rsid w:val="003D33E0"/>
    <w:rsid w:val="003D68D7"/>
    <w:rsid w:val="003E0800"/>
    <w:rsid w:val="003E4D5E"/>
    <w:rsid w:val="003E5A6D"/>
    <w:rsid w:val="003F0F83"/>
    <w:rsid w:val="003F79CA"/>
    <w:rsid w:val="004003DA"/>
    <w:rsid w:val="00405026"/>
    <w:rsid w:val="00407C77"/>
    <w:rsid w:val="00415941"/>
    <w:rsid w:val="00415D32"/>
    <w:rsid w:val="0041642B"/>
    <w:rsid w:val="004200B1"/>
    <w:rsid w:val="004246BE"/>
    <w:rsid w:val="00424CB5"/>
    <w:rsid w:val="00425961"/>
    <w:rsid w:val="00425AA5"/>
    <w:rsid w:val="00425F66"/>
    <w:rsid w:val="00430D96"/>
    <w:rsid w:val="004312C9"/>
    <w:rsid w:val="00434735"/>
    <w:rsid w:val="00435644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05B4"/>
    <w:rsid w:val="004837A7"/>
    <w:rsid w:val="004849E0"/>
    <w:rsid w:val="00484F20"/>
    <w:rsid w:val="00485D70"/>
    <w:rsid w:val="00486746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76BD"/>
    <w:rsid w:val="004C7CF2"/>
    <w:rsid w:val="004D1200"/>
    <w:rsid w:val="004D33D1"/>
    <w:rsid w:val="004D3F9B"/>
    <w:rsid w:val="004E1C47"/>
    <w:rsid w:val="004E20D6"/>
    <w:rsid w:val="004F2075"/>
    <w:rsid w:val="004F3DBB"/>
    <w:rsid w:val="004F4ECD"/>
    <w:rsid w:val="004F54A4"/>
    <w:rsid w:val="004F5B98"/>
    <w:rsid w:val="004F5C2C"/>
    <w:rsid w:val="004F5E46"/>
    <w:rsid w:val="004F777E"/>
    <w:rsid w:val="00503328"/>
    <w:rsid w:val="005050F5"/>
    <w:rsid w:val="00505A2A"/>
    <w:rsid w:val="00510BDB"/>
    <w:rsid w:val="00511308"/>
    <w:rsid w:val="00514DB7"/>
    <w:rsid w:val="00520549"/>
    <w:rsid w:val="00520CE3"/>
    <w:rsid w:val="00527E8C"/>
    <w:rsid w:val="00530347"/>
    <w:rsid w:val="00532E3E"/>
    <w:rsid w:val="0053397A"/>
    <w:rsid w:val="00537CA7"/>
    <w:rsid w:val="00556778"/>
    <w:rsid w:val="005568E8"/>
    <w:rsid w:val="005629BF"/>
    <w:rsid w:val="00563594"/>
    <w:rsid w:val="00564897"/>
    <w:rsid w:val="00570FCC"/>
    <w:rsid w:val="005712AD"/>
    <w:rsid w:val="00577C8D"/>
    <w:rsid w:val="00582506"/>
    <w:rsid w:val="00583901"/>
    <w:rsid w:val="005852C7"/>
    <w:rsid w:val="00586BA9"/>
    <w:rsid w:val="00587891"/>
    <w:rsid w:val="005914EE"/>
    <w:rsid w:val="00595318"/>
    <w:rsid w:val="00595444"/>
    <w:rsid w:val="00596155"/>
    <w:rsid w:val="005976DA"/>
    <w:rsid w:val="005A465F"/>
    <w:rsid w:val="005A6EAB"/>
    <w:rsid w:val="005A7D23"/>
    <w:rsid w:val="005A7EC5"/>
    <w:rsid w:val="005B42CB"/>
    <w:rsid w:val="005C1878"/>
    <w:rsid w:val="005C2E59"/>
    <w:rsid w:val="005C388C"/>
    <w:rsid w:val="005C3F82"/>
    <w:rsid w:val="005C53AA"/>
    <w:rsid w:val="005C7449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56AD"/>
    <w:rsid w:val="0061674B"/>
    <w:rsid w:val="00620E93"/>
    <w:rsid w:val="00622F81"/>
    <w:rsid w:val="00623B3C"/>
    <w:rsid w:val="00624F78"/>
    <w:rsid w:val="00625EAE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5C16"/>
    <w:rsid w:val="00646E54"/>
    <w:rsid w:val="006546A3"/>
    <w:rsid w:val="00657429"/>
    <w:rsid w:val="00657F84"/>
    <w:rsid w:val="00665905"/>
    <w:rsid w:val="00670D7A"/>
    <w:rsid w:val="006736E7"/>
    <w:rsid w:val="00674AB6"/>
    <w:rsid w:val="00681FF8"/>
    <w:rsid w:val="00683BA9"/>
    <w:rsid w:val="00686520"/>
    <w:rsid w:val="00687097"/>
    <w:rsid w:val="00690D34"/>
    <w:rsid w:val="00691B0A"/>
    <w:rsid w:val="00691DEE"/>
    <w:rsid w:val="0069370A"/>
    <w:rsid w:val="00694379"/>
    <w:rsid w:val="00696DF9"/>
    <w:rsid w:val="006973D6"/>
    <w:rsid w:val="00697679"/>
    <w:rsid w:val="00697F1B"/>
    <w:rsid w:val="006A4D18"/>
    <w:rsid w:val="006A5CEF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6880"/>
    <w:rsid w:val="006F7674"/>
    <w:rsid w:val="006F7876"/>
    <w:rsid w:val="006F7DDD"/>
    <w:rsid w:val="007021C3"/>
    <w:rsid w:val="00704384"/>
    <w:rsid w:val="00706891"/>
    <w:rsid w:val="00713D7A"/>
    <w:rsid w:val="007205C1"/>
    <w:rsid w:val="00723D24"/>
    <w:rsid w:val="0072467B"/>
    <w:rsid w:val="00726909"/>
    <w:rsid w:val="00727A0E"/>
    <w:rsid w:val="00727E64"/>
    <w:rsid w:val="00727FE0"/>
    <w:rsid w:val="00730099"/>
    <w:rsid w:val="00732990"/>
    <w:rsid w:val="00733E48"/>
    <w:rsid w:val="007340B9"/>
    <w:rsid w:val="00734DB9"/>
    <w:rsid w:val="0074206A"/>
    <w:rsid w:val="007425E4"/>
    <w:rsid w:val="00743227"/>
    <w:rsid w:val="00743613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91B0D"/>
    <w:rsid w:val="00793BF6"/>
    <w:rsid w:val="007A0191"/>
    <w:rsid w:val="007A05B7"/>
    <w:rsid w:val="007A05F1"/>
    <w:rsid w:val="007A0EF3"/>
    <w:rsid w:val="007A1219"/>
    <w:rsid w:val="007A35AE"/>
    <w:rsid w:val="007A423F"/>
    <w:rsid w:val="007A55C3"/>
    <w:rsid w:val="007B137D"/>
    <w:rsid w:val="007B2D4D"/>
    <w:rsid w:val="007B6981"/>
    <w:rsid w:val="007C0901"/>
    <w:rsid w:val="007C25F4"/>
    <w:rsid w:val="007C4695"/>
    <w:rsid w:val="007C4EED"/>
    <w:rsid w:val="007C4F1C"/>
    <w:rsid w:val="007C5B07"/>
    <w:rsid w:val="007C5CF8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5F2E"/>
    <w:rsid w:val="00826206"/>
    <w:rsid w:val="00826B47"/>
    <w:rsid w:val="0082759D"/>
    <w:rsid w:val="00831740"/>
    <w:rsid w:val="008320E1"/>
    <w:rsid w:val="00832483"/>
    <w:rsid w:val="00835EAD"/>
    <w:rsid w:val="00836271"/>
    <w:rsid w:val="00836CB2"/>
    <w:rsid w:val="008373BC"/>
    <w:rsid w:val="00843974"/>
    <w:rsid w:val="00846E91"/>
    <w:rsid w:val="00851A1B"/>
    <w:rsid w:val="00852B78"/>
    <w:rsid w:val="00854272"/>
    <w:rsid w:val="00856370"/>
    <w:rsid w:val="00865452"/>
    <w:rsid w:val="00866267"/>
    <w:rsid w:val="00866E72"/>
    <w:rsid w:val="00870A03"/>
    <w:rsid w:val="008730E0"/>
    <w:rsid w:val="0087414D"/>
    <w:rsid w:val="00874D8D"/>
    <w:rsid w:val="008777AC"/>
    <w:rsid w:val="008818BD"/>
    <w:rsid w:val="0088272B"/>
    <w:rsid w:val="00886EDA"/>
    <w:rsid w:val="00887A19"/>
    <w:rsid w:val="00891AA3"/>
    <w:rsid w:val="00892268"/>
    <w:rsid w:val="0089365B"/>
    <w:rsid w:val="00894C55"/>
    <w:rsid w:val="00894F9F"/>
    <w:rsid w:val="00895F34"/>
    <w:rsid w:val="008B2D87"/>
    <w:rsid w:val="008B4147"/>
    <w:rsid w:val="008B4842"/>
    <w:rsid w:val="008B5ACA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4485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1D2A"/>
    <w:rsid w:val="0091342C"/>
    <w:rsid w:val="0091450D"/>
    <w:rsid w:val="009146E7"/>
    <w:rsid w:val="009164E1"/>
    <w:rsid w:val="0091672F"/>
    <w:rsid w:val="00917589"/>
    <w:rsid w:val="0092184D"/>
    <w:rsid w:val="00922134"/>
    <w:rsid w:val="00922554"/>
    <w:rsid w:val="00923BE8"/>
    <w:rsid w:val="00923FB7"/>
    <w:rsid w:val="00927410"/>
    <w:rsid w:val="0093497C"/>
    <w:rsid w:val="00937E2D"/>
    <w:rsid w:val="00943A89"/>
    <w:rsid w:val="0094560C"/>
    <w:rsid w:val="00946387"/>
    <w:rsid w:val="00951889"/>
    <w:rsid w:val="00952052"/>
    <w:rsid w:val="0095257B"/>
    <w:rsid w:val="00955DF8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7346"/>
    <w:rsid w:val="009B79F7"/>
    <w:rsid w:val="009C3315"/>
    <w:rsid w:val="009C37F6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B3"/>
    <w:rsid w:val="009E6DDE"/>
    <w:rsid w:val="009F3C6C"/>
    <w:rsid w:val="009F4D0C"/>
    <w:rsid w:val="009F66C7"/>
    <w:rsid w:val="00A0415C"/>
    <w:rsid w:val="00A04DF1"/>
    <w:rsid w:val="00A06062"/>
    <w:rsid w:val="00A06B5D"/>
    <w:rsid w:val="00A07527"/>
    <w:rsid w:val="00A112E3"/>
    <w:rsid w:val="00A114E9"/>
    <w:rsid w:val="00A16052"/>
    <w:rsid w:val="00A25257"/>
    <w:rsid w:val="00A25E8D"/>
    <w:rsid w:val="00A31950"/>
    <w:rsid w:val="00A32435"/>
    <w:rsid w:val="00A34DA3"/>
    <w:rsid w:val="00A36A67"/>
    <w:rsid w:val="00A43BEC"/>
    <w:rsid w:val="00A458E2"/>
    <w:rsid w:val="00A50A25"/>
    <w:rsid w:val="00A55EE2"/>
    <w:rsid w:val="00A57C7F"/>
    <w:rsid w:val="00A60F15"/>
    <w:rsid w:val="00A6196F"/>
    <w:rsid w:val="00A62F81"/>
    <w:rsid w:val="00A63CB6"/>
    <w:rsid w:val="00A64BCC"/>
    <w:rsid w:val="00A715F8"/>
    <w:rsid w:val="00A77B59"/>
    <w:rsid w:val="00A80019"/>
    <w:rsid w:val="00A81998"/>
    <w:rsid w:val="00A835B2"/>
    <w:rsid w:val="00A86765"/>
    <w:rsid w:val="00A92BE9"/>
    <w:rsid w:val="00A92F58"/>
    <w:rsid w:val="00A932D2"/>
    <w:rsid w:val="00A941DC"/>
    <w:rsid w:val="00A94832"/>
    <w:rsid w:val="00A960F6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09E3"/>
    <w:rsid w:val="00AD4D8E"/>
    <w:rsid w:val="00AD638A"/>
    <w:rsid w:val="00AE083D"/>
    <w:rsid w:val="00AE631B"/>
    <w:rsid w:val="00AE7CC0"/>
    <w:rsid w:val="00AF5234"/>
    <w:rsid w:val="00AF77EF"/>
    <w:rsid w:val="00B0247C"/>
    <w:rsid w:val="00B07238"/>
    <w:rsid w:val="00B16823"/>
    <w:rsid w:val="00B17E53"/>
    <w:rsid w:val="00B209B1"/>
    <w:rsid w:val="00B23972"/>
    <w:rsid w:val="00B252FE"/>
    <w:rsid w:val="00B27CAB"/>
    <w:rsid w:val="00B31598"/>
    <w:rsid w:val="00B33AD4"/>
    <w:rsid w:val="00B37B7B"/>
    <w:rsid w:val="00B40041"/>
    <w:rsid w:val="00B40BA2"/>
    <w:rsid w:val="00B456C9"/>
    <w:rsid w:val="00B472EB"/>
    <w:rsid w:val="00B5181F"/>
    <w:rsid w:val="00B538B9"/>
    <w:rsid w:val="00B543E8"/>
    <w:rsid w:val="00B614B6"/>
    <w:rsid w:val="00B6267A"/>
    <w:rsid w:val="00B64581"/>
    <w:rsid w:val="00B72022"/>
    <w:rsid w:val="00B73A37"/>
    <w:rsid w:val="00B73ADF"/>
    <w:rsid w:val="00B778FE"/>
    <w:rsid w:val="00B81B36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B1C12"/>
    <w:rsid w:val="00BB1C38"/>
    <w:rsid w:val="00BB2B28"/>
    <w:rsid w:val="00BB4B69"/>
    <w:rsid w:val="00BB632C"/>
    <w:rsid w:val="00BC0749"/>
    <w:rsid w:val="00BC2882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A35"/>
    <w:rsid w:val="00BF0D2A"/>
    <w:rsid w:val="00BF1E7A"/>
    <w:rsid w:val="00BF2466"/>
    <w:rsid w:val="00BF2AAB"/>
    <w:rsid w:val="00C01F39"/>
    <w:rsid w:val="00C032FB"/>
    <w:rsid w:val="00C039CB"/>
    <w:rsid w:val="00C05894"/>
    <w:rsid w:val="00C067CF"/>
    <w:rsid w:val="00C136BE"/>
    <w:rsid w:val="00C13C0B"/>
    <w:rsid w:val="00C17BF4"/>
    <w:rsid w:val="00C26DF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634D"/>
    <w:rsid w:val="00C5643D"/>
    <w:rsid w:val="00C6050A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48"/>
    <w:rsid w:val="00C84BE4"/>
    <w:rsid w:val="00C85954"/>
    <w:rsid w:val="00C917F6"/>
    <w:rsid w:val="00C926D8"/>
    <w:rsid w:val="00C9389B"/>
    <w:rsid w:val="00C959B1"/>
    <w:rsid w:val="00CA4E96"/>
    <w:rsid w:val="00CA575F"/>
    <w:rsid w:val="00CB093F"/>
    <w:rsid w:val="00CB1457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683D"/>
    <w:rsid w:val="00CD7826"/>
    <w:rsid w:val="00CE07CC"/>
    <w:rsid w:val="00CE6D2F"/>
    <w:rsid w:val="00CF002A"/>
    <w:rsid w:val="00CF0424"/>
    <w:rsid w:val="00CF064E"/>
    <w:rsid w:val="00CF22D8"/>
    <w:rsid w:val="00CF7FBF"/>
    <w:rsid w:val="00D03765"/>
    <w:rsid w:val="00D06567"/>
    <w:rsid w:val="00D073B6"/>
    <w:rsid w:val="00D109A1"/>
    <w:rsid w:val="00D11018"/>
    <w:rsid w:val="00D15966"/>
    <w:rsid w:val="00D220C0"/>
    <w:rsid w:val="00D2274C"/>
    <w:rsid w:val="00D277A1"/>
    <w:rsid w:val="00D31BC5"/>
    <w:rsid w:val="00D3320E"/>
    <w:rsid w:val="00D33341"/>
    <w:rsid w:val="00D34225"/>
    <w:rsid w:val="00D40233"/>
    <w:rsid w:val="00D41C6D"/>
    <w:rsid w:val="00D43292"/>
    <w:rsid w:val="00D4364F"/>
    <w:rsid w:val="00D47DF8"/>
    <w:rsid w:val="00D54094"/>
    <w:rsid w:val="00D55259"/>
    <w:rsid w:val="00D57C45"/>
    <w:rsid w:val="00D61A27"/>
    <w:rsid w:val="00D62B5D"/>
    <w:rsid w:val="00D65EE7"/>
    <w:rsid w:val="00D672C7"/>
    <w:rsid w:val="00D74109"/>
    <w:rsid w:val="00D74CBD"/>
    <w:rsid w:val="00D76E36"/>
    <w:rsid w:val="00D8036B"/>
    <w:rsid w:val="00D811A1"/>
    <w:rsid w:val="00D81A99"/>
    <w:rsid w:val="00D848B7"/>
    <w:rsid w:val="00D84E56"/>
    <w:rsid w:val="00D85316"/>
    <w:rsid w:val="00D86BBA"/>
    <w:rsid w:val="00D8725B"/>
    <w:rsid w:val="00D91BBD"/>
    <w:rsid w:val="00D91DDE"/>
    <w:rsid w:val="00DA0A91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6B29"/>
    <w:rsid w:val="00DD70D8"/>
    <w:rsid w:val="00DE0429"/>
    <w:rsid w:val="00DE71AF"/>
    <w:rsid w:val="00DF6B0E"/>
    <w:rsid w:val="00E055E2"/>
    <w:rsid w:val="00E127BD"/>
    <w:rsid w:val="00E14EC4"/>
    <w:rsid w:val="00E16BD7"/>
    <w:rsid w:val="00E17952"/>
    <w:rsid w:val="00E2088F"/>
    <w:rsid w:val="00E2161C"/>
    <w:rsid w:val="00E2217E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70F1"/>
    <w:rsid w:val="00E51B88"/>
    <w:rsid w:val="00E54176"/>
    <w:rsid w:val="00E64969"/>
    <w:rsid w:val="00E660AF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A0AE0"/>
    <w:rsid w:val="00EA1E74"/>
    <w:rsid w:val="00EA26DB"/>
    <w:rsid w:val="00EA2E04"/>
    <w:rsid w:val="00EB136E"/>
    <w:rsid w:val="00EB1B70"/>
    <w:rsid w:val="00EB257B"/>
    <w:rsid w:val="00EB2D82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32E7"/>
    <w:rsid w:val="00EE3A6A"/>
    <w:rsid w:val="00EE5A00"/>
    <w:rsid w:val="00EE6842"/>
    <w:rsid w:val="00EE75D6"/>
    <w:rsid w:val="00EF0974"/>
    <w:rsid w:val="00EF28B1"/>
    <w:rsid w:val="00EF3EB5"/>
    <w:rsid w:val="00EF4DD7"/>
    <w:rsid w:val="00F01317"/>
    <w:rsid w:val="00F0172F"/>
    <w:rsid w:val="00F0217E"/>
    <w:rsid w:val="00F02690"/>
    <w:rsid w:val="00F05C69"/>
    <w:rsid w:val="00F11111"/>
    <w:rsid w:val="00F128DC"/>
    <w:rsid w:val="00F16EBE"/>
    <w:rsid w:val="00F200F0"/>
    <w:rsid w:val="00F211DB"/>
    <w:rsid w:val="00F22611"/>
    <w:rsid w:val="00F23BD9"/>
    <w:rsid w:val="00F266FE"/>
    <w:rsid w:val="00F27BB4"/>
    <w:rsid w:val="00F301F1"/>
    <w:rsid w:val="00F3702B"/>
    <w:rsid w:val="00F37115"/>
    <w:rsid w:val="00F37CAE"/>
    <w:rsid w:val="00F43C14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4FC1"/>
    <w:rsid w:val="00F75DBC"/>
    <w:rsid w:val="00F77817"/>
    <w:rsid w:val="00F84C6B"/>
    <w:rsid w:val="00F94259"/>
    <w:rsid w:val="00F94B73"/>
    <w:rsid w:val="00F9603B"/>
    <w:rsid w:val="00F97725"/>
    <w:rsid w:val="00F97E2E"/>
    <w:rsid w:val="00FA16C2"/>
    <w:rsid w:val="00FA1FEB"/>
    <w:rsid w:val="00FA452B"/>
    <w:rsid w:val="00FA682E"/>
    <w:rsid w:val="00FB19F4"/>
    <w:rsid w:val="00FB365C"/>
    <w:rsid w:val="00FB6A8A"/>
    <w:rsid w:val="00FB6F94"/>
    <w:rsid w:val="00FC0149"/>
    <w:rsid w:val="00FC1064"/>
    <w:rsid w:val="00FC472D"/>
    <w:rsid w:val="00FC4FC2"/>
    <w:rsid w:val="00FC5A23"/>
    <w:rsid w:val="00FC723E"/>
    <w:rsid w:val="00FD26ED"/>
    <w:rsid w:val="00FD291C"/>
    <w:rsid w:val="00FD2C18"/>
    <w:rsid w:val="00FD2EED"/>
    <w:rsid w:val="00FD4596"/>
    <w:rsid w:val="00FD5240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34FD5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4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3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Zwykatabela2">
    <w:name w:val="Plain Table 2"/>
    <w:basedOn w:val="Standardowy"/>
    <w:uiPriority w:val="42"/>
    <w:rsid w:val="00E660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F50D-148A-487A-8C1B-CD6E6A63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5T11:38:00Z</dcterms:created>
  <dcterms:modified xsi:type="dcterms:W3CDTF">2022-12-08T13:44:00Z</dcterms:modified>
</cp:coreProperties>
</file>